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58" w:rsidRPr="00E75C5B" w:rsidRDefault="00D57B58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риложение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к постановлению администрации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города Мурманска</w:t>
      </w:r>
    </w:p>
    <w:p w:rsidR="002879DA" w:rsidRPr="00E75C5B" w:rsidRDefault="00B266E9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от </w:t>
      </w:r>
      <w:r w:rsidR="00A5491B">
        <w:rPr>
          <w:sz w:val="28"/>
          <w:szCs w:val="28"/>
        </w:rPr>
        <w:t>21.06.2022</w:t>
      </w:r>
      <w:r w:rsidR="004413BC">
        <w:rPr>
          <w:sz w:val="28"/>
          <w:szCs w:val="28"/>
        </w:rPr>
        <w:t xml:space="preserve"> № </w:t>
      </w:r>
      <w:r w:rsidR="00A5491B">
        <w:rPr>
          <w:sz w:val="28"/>
          <w:szCs w:val="28"/>
        </w:rPr>
        <w:t>1662</w:t>
      </w:r>
      <w:bookmarkStart w:id="0" w:name="_GoBack"/>
      <w:bookmarkEnd w:id="0"/>
    </w:p>
    <w:p w:rsidR="002258FD" w:rsidRDefault="002258FD" w:rsidP="00737423">
      <w:pPr>
        <w:tabs>
          <w:tab w:val="left" w:pos="567"/>
          <w:tab w:val="left" w:pos="993"/>
        </w:tabs>
        <w:spacing w:before="240"/>
        <w:jc w:val="both"/>
        <w:rPr>
          <w:sz w:val="28"/>
          <w:szCs w:val="28"/>
        </w:rPr>
      </w:pPr>
    </w:p>
    <w:p w:rsidR="00506C73" w:rsidRPr="00E75C5B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орядок</w:t>
      </w:r>
    </w:p>
    <w:p w:rsidR="00FF1A6B" w:rsidRPr="00E75C5B" w:rsidRDefault="0013060F" w:rsidP="00384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="00750E08" w:rsidRPr="00750E08">
        <w:rPr>
          <w:sz w:val="28"/>
          <w:szCs w:val="28"/>
        </w:rPr>
        <w:t xml:space="preserve">на возмещение затрат акционерному обществу «Бюро </w:t>
      </w:r>
      <w:proofErr w:type="spellStart"/>
      <w:r w:rsidR="00750E08" w:rsidRPr="00750E08">
        <w:rPr>
          <w:sz w:val="28"/>
          <w:szCs w:val="28"/>
        </w:rPr>
        <w:t>спецобслуживания</w:t>
      </w:r>
      <w:proofErr w:type="spellEnd"/>
      <w:r w:rsidR="00750E08" w:rsidRPr="00750E08">
        <w:rPr>
          <w:sz w:val="28"/>
          <w:szCs w:val="28"/>
        </w:rPr>
        <w:t xml:space="preserve">» </w:t>
      </w:r>
      <w:r w:rsidR="0062170A">
        <w:rPr>
          <w:sz w:val="28"/>
          <w:szCs w:val="28"/>
        </w:rPr>
        <w:t xml:space="preserve">по реализации </w:t>
      </w:r>
      <w:r w:rsidR="00750E08" w:rsidRPr="00750E08">
        <w:rPr>
          <w:sz w:val="28"/>
          <w:szCs w:val="28"/>
        </w:rPr>
        <w:t>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</w:t>
      </w:r>
      <w:r w:rsidR="00384358">
        <w:rPr>
          <w:sz w:val="28"/>
          <w:szCs w:val="28"/>
        </w:rPr>
        <w:t xml:space="preserve"> </w:t>
      </w:r>
      <w:r w:rsidR="005016BE">
        <w:rPr>
          <w:sz w:val="28"/>
          <w:szCs w:val="28"/>
        </w:rPr>
        <w:t xml:space="preserve">        </w:t>
      </w:r>
      <w:proofErr w:type="gramStart"/>
      <w:r w:rsidR="005016BE">
        <w:rPr>
          <w:sz w:val="28"/>
          <w:szCs w:val="28"/>
        </w:rPr>
        <w:t xml:space="preserve">   </w:t>
      </w:r>
      <w:r w:rsidRPr="0013060F">
        <w:rPr>
          <w:sz w:val="28"/>
          <w:szCs w:val="28"/>
        </w:rPr>
        <w:t>(</w:t>
      </w:r>
      <w:proofErr w:type="gramEnd"/>
      <w:r w:rsidRPr="0013060F">
        <w:rPr>
          <w:sz w:val="28"/>
          <w:szCs w:val="28"/>
        </w:rPr>
        <w:t>за счет средств резервного фонда администрации города Мурманска</w:t>
      </w:r>
      <w:r w:rsidR="002232C2">
        <w:rPr>
          <w:sz w:val="28"/>
          <w:szCs w:val="28"/>
        </w:rPr>
        <w:t>)</w:t>
      </w:r>
    </w:p>
    <w:p w:rsidR="00506C73" w:rsidRPr="00E75C5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E75C5B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1. </w:t>
      </w:r>
      <w:r w:rsidR="008471F0" w:rsidRPr="00E75C5B">
        <w:rPr>
          <w:sz w:val="28"/>
          <w:szCs w:val="28"/>
        </w:rPr>
        <w:t>Общие положения</w:t>
      </w:r>
    </w:p>
    <w:p w:rsidR="008471F0" w:rsidRPr="00E75C5B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1. Настоящий Порядок предоставления субсидии </w:t>
      </w:r>
      <w:r w:rsidR="005016BE" w:rsidRPr="0013060F">
        <w:rPr>
          <w:sz w:val="28"/>
          <w:szCs w:val="28"/>
        </w:rPr>
        <w:t xml:space="preserve">из бюджета муниципального образования город Мурманск </w:t>
      </w:r>
      <w:r w:rsidR="00750E08" w:rsidRPr="00750E08">
        <w:rPr>
          <w:sz w:val="28"/>
          <w:szCs w:val="28"/>
        </w:rPr>
        <w:t xml:space="preserve">на возмещение затрат акционерному обществу «Бюро </w:t>
      </w:r>
      <w:proofErr w:type="spellStart"/>
      <w:r w:rsidR="00750E08" w:rsidRPr="00750E08">
        <w:rPr>
          <w:sz w:val="28"/>
          <w:szCs w:val="28"/>
        </w:rPr>
        <w:t>спецобслуживания</w:t>
      </w:r>
      <w:proofErr w:type="spellEnd"/>
      <w:r w:rsidR="00750E08" w:rsidRPr="00750E08">
        <w:rPr>
          <w:sz w:val="28"/>
          <w:szCs w:val="28"/>
        </w:rPr>
        <w:t xml:space="preserve">» </w:t>
      </w:r>
      <w:r w:rsidR="0062170A">
        <w:rPr>
          <w:sz w:val="28"/>
          <w:szCs w:val="28"/>
        </w:rPr>
        <w:t xml:space="preserve">по реализации </w:t>
      </w:r>
      <w:r w:rsidR="00750E08" w:rsidRPr="00750E08">
        <w:rPr>
          <w:sz w:val="28"/>
          <w:szCs w:val="28"/>
        </w:rPr>
        <w:t>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</w:t>
      </w:r>
      <w:r w:rsidR="0060039C" w:rsidRPr="0013060F">
        <w:rPr>
          <w:sz w:val="28"/>
          <w:szCs w:val="28"/>
        </w:rPr>
        <w:t xml:space="preserve"> (за счет средств резервного фонда администрации города Мурманска</w:t>
      </w:r>
      <w:r w:rsidR="0060039C">
        <w:rPr>
          <w:sz w:val="28"/>
          <w:szCs w:val="28"/>
        </w:rPr>
        <w:t>)</w:t>
      </w:r>
      <w:r w:rsidR="0072752C">
        <w:rPr>
          <w:sz w:val="28"/>
          <w:szCs w:val="28"/>
        </w:rPr>
        <w:t>,</w:t>
      </w:r>
      <w:r w:rsidRPr="0013060F">
        <w:rPr>
          <w:sz w:val="28"/>
          <w:szCs w:val="28"/>
        </w:rPr>
        <w:t xml:space="preserve"> (далее </w:t>
      </w:r>
      <w:r w:rsidR="00915E91">
        <w:rPr>
          <w:sz w:val="28"/>
          <w:szCs w:val="28"/>
        </w:rPr>
        <w:t>–</w:t>
      </w:r>
      <w:r w:rsidR="00750E08">
        <w:rPr>
          <w:sz w:val="28"/>
          <w:szCs w:val="28"/>
        </w:rPr>
        <w:t xml:space="preserve"> </w:t>
      </w:r>
      <w:r w:rsidRPr="0013060F">
        <w:rPr>
          <w:sz w:val="28"/>
          <w:szCs w:val="28"/>
        </w:rPr>
        <w:t>Порядок</w:t>
      </w:r>
      <w:r w:rsidR="000B0BA6">
        <w:rPr>
          <w:sz w:val="28"/>
          <w:szCs w:val="28"/>
        </w:rPr>
        <w:t xml:space="preserve"> и</w:t>
      </w:r>
      <w:r w:rsidRPr="0013060F">
        <w:rPr>
          <w:sz w:val="28"/>
          <w:szCs w:val="28"/>
        </w:rPr>
        <w:t xml:space="preserve"> Субсидия соответственно) определяет: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цели, условия и порядок предоставления Субсидии;</w:t>
      </w:r>
    </w:p>
    <w:p w:rsidR="0013060F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8A46B7" w:rsidRPr="00915E91" w:rsidRDefault="008A46B7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четности о достижении значений результатов предоставления Субсидии;</w:t>
      </w:r>
    </w:p>
    <w:p w:rsidR="0013060F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положения о проверке главным распорядителем средств бюджета </w:t>
      </w:r>
      <w:r w:rsidR="00CF3AD0" w:rsidRPr="00AB0E84">
        <w:rPr>
          <w:sz w:val="28"/>
          <w:szCs w:val="28"/>
        </w:rPr>
        <w:t>муниципального образования</w:t>
      </w:r>
      <w:r w:rsidR="00CF3AD0">
        <w:rPr>
          <w:sz w:val="28"/>
          <w:szCs w:val="28"/>
        </w:rPr>
        <w:t xml:space="preserve"> </w:t>
      </w:r>
      <w:r w:rsidRPr="00915E91">
        <w:rPr>
          <w:sz w:val="28"/>
          <w:szCs w:val="28"/>
        </w:rPr>
        <w:t>город Мурманск, предоставляющим Субсидию, и органами муниципального финансового контроля соблюдения условий и порядка предост</w:t>
      </w:r>
      <w:r w:rsidR="008A46B7">
        <w:rPr>
          <w:sz w:val="28"/>
          <w:szCs w:val="28"/>
        </w:rPr>
        <w:t>авления Субсидии ее получателем.</w:t>
      </w:r>
    </w:p>
    <w:p w:rsidR="0060039C" w:rsidRDefault="00FB4240" w:rsidP="006003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060F" w:rsidRPr="0013060F">
        <w:rPr>
          <w:sz w:val="28"/>
          <w:szCs w:val="28"/>
        </w:rPr>
        <w:t xml:space="preserve">. </w:t>
      </w:r>
      <w:r w:rsidR="0060039C" w:rsidRPr="0060039C">
        <w:rPr>
          <w:sz w:val="28"/>
          <w:szCs w:val="28"/>
        </w:rPr>
        <w:t xml:space="preserve">Субсидия предоставляется на безвозмездной и безвозвратной основе с целью возмещения </w:t>
      </w:r>
      <w:r w:rsidR="0062170A" w:rsidRPr="00750E08">
        <w:rPr>
          <w:sz w:val="28"/>
          <w:szCs w:val="28"/>
        </w:rPr>
        <w:t xml:space="preserve">затрат акционерному обществу «Бюро </w:t>
      </w:r>
      <w:proofErr w:type="spellStart"/>
      <w:r w:rsidR="0062170A" w:rsidRPr="00750E08">
        <w:rPr>
          <w:sz w:val="28"/>
          <w:szCs w:val="28"/>
        </w:rPr>
        <w:t>спецобслуживания</w:t>
      </w:r>
      <w:proofErr w:type="spellEnd"/>
      <w:r w:rsidR="0062170A" w:rsidRPr="00750E08">
        <w:rPr>
          <w:sz w:val="28"/>
          <w:szCs w:val="28"/>
        </w:rPr>
        <w:t xml:space="preserve">» </w:t>
      </w:r>
      <w:r w:rsidR="0062170A">
        <w:rPr>
          <w:sz w:val="28"/>
          <w:szCs w:val="28"/>
        </w:rPr>
        <w:t xml:space="preserve">по реализации </w:t>
      </w:r>
      <w:r w:rsidR="0062170A" w:rsidRPr="00750E08">
        <w:rPr>
          <w:sz w:val="28"/>
          <w:szCs w:val="28"/>
        </w:rPr>
        <w:t>мероприятий по организации ритуальных услуг</w:t>
      </w:r>
      <w:r w:rsidR="0060039C" w:rsidRPr="0013060F">
        <w:rPr>
          <w:sz w:val="28"/>
          <w:szCs w:val="28"/>
        </w:rPr>
        <w:t>, связанных с захоронением и увековечиванием памяти погибших</w:t>
      </w:r>
      <w:r w:rsidR="000B0BA6" w:rsidRPr="000B0BA6">
        <w:rPr>
          <w:sz w:val="28"/>
          <w:szCs w:val="28"/>
        </w:rPr>
        <w:t xml:space="preserve"> </w:t>
      </w:r>
      <w:r w:rsidR="00AF140B" w:rsidRPr="00AF140B">
        <w:rPr>
          <w:sz w:val="28"/>
          <w:szCs w:val="28"/>
        </w:rPr>
        <w:t xml:space="preserve">при защите Отечества в ходе выполнения задач </w:t>
      </w:r>
      <w:r w:rsidR="000B0BA6" w:rsidRPr="0013060F">
        <w:rPr>
          <w:sz w:val="28"/>
          <w:szCs w:val="28"/>
        </w:rPr>
        <w:t>специальной военной операции</w:t>
      </w:r>
      <w:r w:rsidR="000B0BA6">
        <w:rPr>
          <w:sz w:val="28"/>
          <w:szCs w:val="28"/>
        </w:rPr>
        <w:t xml:space="preserve"> (далее – погибшие)</w:t>
      </w:r>
      <w:r w:rsidR="0060039C" w:rsidRPr="0060039C">
        <w:rPr>
          <w:sz w:val="28"/>
          <w:szCs w:val="28"/>
        </w:rPr>
        <w:t>.</w:t>
      </w:r>
    </w:p>
    <w:p w:rsidR="00FB4240" w:rsidRPr="0013060F" w:rsidRDefault="00FB4240" w:rsidP="00FB42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3060F">
        <w:rPr>
          <w:sz w:val="28"/>
          <w:szCs w:val="28"/>
        </w:rPr>
        <w:t xml:space="preserve">Получателем Субсидии является </w:t>
      </w:r>
      <w:r w:rsidRPr="00750E08">
        <w:rPr>
          <w:sz w:val="28"/>
          <w:szCs w:val="28"/>
        </w:rPr>
        <w:t>акционерно</w:t>
      </w:r>
      <w:r>
        <w:rPr>
          <w:sz w:val="28"/>
          <w:szCs w:val="28"/>
        </w:rPr>
        <w:t>е</w:t>
      </w:r>
      <w:r w:rsidRPr="00750E0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750E08">
        <w:rPr>
          <w:sz w:val="28"/>
          <w:szCs w:val="28"/>
        </w:rPr>
        <w:t xml:space="preserve"> «Бюро </w:t>
      </w:r>
      <w:proofErr w:type="spellStart"/>
      <w:r w:rsidRPr="00750E08">
        <w:rPr>
          <w:sz w:val="28"/>
          <w:szCs w:val="28"/>
        </w:rPr>
        <w:t>спецобслуживания</w:t>
      </w:r>
      <w:proofErr w:type="spellEnd"/>
      <w:r w:rsidRPr="00750E0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0E0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50E08">
        <w:rPr>
          <w:sz w:val="28"/>
          <w:szCs w:val="28"/>
        </w:rPr>
        <w:t xml:space="preserve"> Получатель субсидии</w:t>
      </w:r>
      <w:r>
        <w:rPr>
          <w:sz w:val="28"/>
          <w:szCs w:val="28"/>
        </w:rPr>
        <w:t>)</w:t>
      </w:r>
      <w:r w:rsidRPr="0013060F">
        <w:rPr>
          <w:sz w:val="28"/>
          <w:szCs w:val="28"/>
        </w:rPr>
        <w:t>.</w:t>
      </w:r>
    </w:p>
    <w:p w:rsidR="0013060F" w:rsidRPr="0013060F" w:rsidRDefault="0013060F" w:rsidP="006003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4. Главным распорядителем, как и получателем бюджетных средств, выделяемых на предоставление Субсидии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>, является комитет по развитию городского хозяйства админис</w:t>
      </w:r>
      <w:r w:rsidR="00915E91">
        <w:rPr>
          <w:sz w:val="28"/>
          <w:szCs w:val="28"/>
        </w:rPr>
        <w:t>трации города Мурманска (далее –</w:t>
      </w:r>
      <w:r w:rsidRPr="0013060F">
        <w:rPr>
          <w:sz w:val="28"/>
          <w:szCs w:val="28"/>
        </w:rPr>
        <w:t xml:space="preserve"> Комитет).</w:t>
      </w:r>
    </w:p>
    <w:p w:rsidR="00BE1CC8" w:rsidRPr="00BE1CC8" w:rsidRDefault="0013060F" w:rsidP="00BE1C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5. </w:t>
      </w:r>
      <w:r w:rsidR="00BE1CC8" w:rsidRPr="00BE1CC8">
        <w:rPr>
          <w:sz w:val="28"/>
          <w:szCs w:val="28"/>
        </w:rPr>
        <w:t xml:space="preserve">Субсидия предоставляется в рамках непрограммных направлений </w:t>
      </w:r>
      <w:r w:rsidR="00BE1CC8" w:rsidRPr="00BE1CC8">
        <w:rPr>
          <w:sz w:val="28"/>
          <w:szCs w:val="28"/>
        </w:rPr>
        <w:lastRenderedPageBreak/>
        <w:t>деятельности</w:t>
      </w:r>
      <w:r w:rsidR="00BE1CC8">
        <w:rPr>
          <w:sz w:val="28"/>
          <w:szCs w:val="28"/>
        </w:rPr>
        <w:t xml:space="preserve"> администрации города Мурманска </w:t>
      </w:r>
      <w:r w:rsidR="00BE1CC8" w:rsidRPr="0013060F">
        <w:rPr>
          <w:sz w:val="28"/>
          <w:szCs w:val="28"/>
        </w:rPr>
        <w:t>на цели, указанные в пункте 1.</w:t>
      </w:r>
      <w:r w:rsidR="008E55B2">
        <w:rPr>
          <w:sz w:val="28"/>
          <w:szCs w:val="28"/>
        </w:rPr>
        <w:t>2</w:t>
      </w:r>
      <w:r w:rsidR="00BE1CC8" w:rsidRPr="0013060F">
        <w:rPr>
          <w:sz w:val="28"/>
          <w:szCs w:val="28"/>
        </w:rPr>
        <w:t xml:space="preserve"> настоящего Порядка.</w:t>
      </w:r>
    </w:p>
    <w:p w:rsidR="0013060F" w:rsidRPr="0013060F" w:rsidRDefault="00BE1CC8" w:rsidP="00BE1C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CC8">
        <w:rPr>
          <w:sz w:val="28"/>
          <w:szCs w:val="28"/>
        </w:rPr>
        <w:t>Источником финансового обеспечения расходов на предоставление Субсидии являются бюджетные ассигнования резервного фонда администрации города Мурманска.</w:t>
      </w:r>
      <w:r w:rsidR="0013060F" w:rsidRPr="0013060F">
        <w:rPr>
          <w:sz w:val="28"/>
          <w:szCs w:val="28"/>
        </w:rPr>
        <w:t xml:space="preserve"> 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1.</w:t>
      </w:r>
      <w:r w:rsidR="0060039C">
        <w:rPr>
          <w:sz w:val="28"/>
          <w:szCs w:val="28"/>
        </w:rPr>
        <w:t>6</w:t>
      </w:r>
      <w:r w:rsidRPr="0013060F">
        <w:rPr>
          <w:sz w:val="28"/>
          <w:szCs w:val="28"/>
        </w:rPr>
        <w:t xml:space="preserve">. </w:t>
      </w:r>
      <w:r w:rsidR="008A46B7" w:rsidRPr="008A46B7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</w:t>
      </w:r>
      <w:r w:rsidR="008A46B7">
        <w:rPr>
          <w:sz w:val="28"/>
          <w:szCs w:val="28"/>
        </w:rPr>
        <w:t>сети Интернет в разделе «Бюджет»</w:t>
      </w:r>
      <w:r w:rsidR="008A46B7" w:rsidRPr="008A46B7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4614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2. Условия и порядок предоставления Субсидии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. Субсидия предоставляется на основании соглашения о предоставлении Субсидии (далее </w:t>
      </w:r>
      <w:r w:rsidR="00915E91">
        <w:rPr>
          <w:sz w:val="28"/>
          <w:szCs w:val="28"/>
        </w:rPr>
        <w:t>–</w:t>
      </w:r>
      <w:r w:rsidRPr="0013060F">
        <w:rPr>
          <w:sz w:val="28"/>
          <w:szCs w:val="28"/>
        </w:rPr>
        <w:t xml:space="preserve"> Соглашение), заключенного в соответствии с типовой формой, утвержденной приказом управления финансов администрации города Мурманс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13060F">
        <w:rPr>
          <w:sz w:val="28"/>
          <w:szCs w:val="28"/>
        </w:rPr>
        <w:t>недостижении</w:t>
      </w:r>
      <w:proofErr w:type="spellEnd"/>
      <w:r w:rsidRPr="0013060F">
        <w:rPr>
          <w:sz w:val="28"/>
          <w:szCs w:val="28"/>
        </w:rPr>
        <w:t xml:space="preserve"> согласия по новым условиям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 Для заключения Соглашения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направляет в Комитет заявление по форме, установленной Соглашением, с приложением следующих документов:</w:t>
      </w:r>
    </w:p>
    <w:p w:rsidR="0013060F" w:rsidRPr="0013060F" w:rsidRDefault="005016BE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Копии</w:t>
      </w:r>
      <w:r w:rsidR="0013060F" w:rsidRPr="0013060F">
        <w:rPr>
          <w:sz w:val="28"/>
          <w:szCs w:val="28"/>
        </w:rPr>
        <w:t xml:space="preserve"> выписки из Единого государств</w:t>
      </w:r>
      <w:r w:rsidR="00BC1AAD">
        <w:rPr>
          <w:sz w:val="28"/>
          <w:szCs w:val="28"/>
        </w:rPr>
        <w:t>енного реестра юридических лиц</w:t>
      </w:r>
      <w:r w:rsidR="0013060F" w:rsidRPr="0013060F">
        <w:rPr>
          <w:sz w:val="28"/>
          <w:szCs w:val="28"/>
        </w:rPr>
        <w:t>, полученной не ранее чем за один месяц до даты подачи заявления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4.2. Сведений о банковских реквизитах, фамилии, имени, отчестве руково</w:t>
      </w:r>
      <w:r w:rsidR="00BC1AAD">
        <w:rPr>
          <w:sz w:val="28"/>
          <w:szCs w:val="28"/>
        </w:rPr>
        <w:t xml:space="preserve">дителя (для юридического лица) </w:t>
      </w:r>
      <w:r w:rsidRPr="0013060F">
        <w:rPr>
          <w:sz w:val="28"/>
          <w:szCs w:val="28"/>
        </w:rPr>
        <w:t xml:space="preserve">и главного бухгалтера (при наличии), юридическом и фактическом адресе, контактных телефонах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4.3. Копии устава (изменений, дополнений к уставу) с отметкой налогового органа о регистрац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4. 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нируется заключение Соглашения, подтверждающей отсутствие у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5. Справки, подтверждающей отсутствие у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Pr="0013060F">
        <w:rPr>
          <w:sz w:val="28"/>
          <w:szCs w:val="28"/>
        </w:rPr>
        <w:lastRenderedPageBreak/>
        <w:t>заключение Соглашения, просроченной задолженности по субсидиям, бюджетным инвестициям и иным средствам, предоставленным из бюджета муниципального образования город Мурманск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, установленной Соглашением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</w:t>
      </w:r>
      <w:r w:rsidR="004614E0">
        <w:rPr>
          <w:sz w:val="28"/>
          <w:szCs w:val="28"/>
        </w:rPr>
        <w:t>«</w:t>
      </w:r>
      <w:r w:rsidRPr="0013060F">
        <w:rPr>
          <w:sz w:val="28"/>
          <w:szCs w:val="28"/>
        </w:rPr>
        <w:t>Прошито и пронумеровано листов</w:t>
      </w:r>
      <w:r w:rsidR="004614E0">
        <w:rPr>
          <w:sz w:val="28"/>
          <w:szCs w:val="28"/>
        </w:rPr>
        <w:t>»</w:t>
      </w:r>
      <w:r w:rsidRPr="0013060F">
        <w:rPr>
          <w:sz w:val="28"/>
          <w:szCs w:val="28"/>
        </w:rPr>
        <w:t xml:space="preserve"> с указанием даты, фамилии, имени, отчества руководител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, заверяются подписью руководител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и печатью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(при наличии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6. Комитет регистрирует заявление о предоставлении Субсидии в день его поступления и в течение трех рабочих дней со дня его регистрации осуществляет проверку предоставленных документов на их соответствие требованиям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7. </w:t>
      </w:r>
      <w:r w:rsidR="00BE1CC8" w:rsidRPr="00BE1CC8">
        <w:rPr>
          <w:sz w:val="28"/>
          <w:szCs w:val="28"/>
        </w:rPr>
        <w:t>В случае несоответствия пред</w:t>
      </w:r>
      <w:r w:rsidR="005016BE">
        <w:rPr>
          <w:sz w:val="28"/>
          <w:szCs w:val="28"/>
        </w:rPr>
        <w:t>о</w:t>
      </w:r>
      <w:r w:rsidR="00BE1CC8" w:rsidRPr="00BE1CC8">
        <w:rPr>
          <w:sz w:val="28"/>
          <w:szCs w:val="28"/>
        </w:rPr>
        <w:t xml:space="preserve">ставленных </w:t>
      </w:r>
      <w:r w:rsidR="00750E08">
        <w:rPr>
          <w:sz w:val="28"/>
          <w:szCs w:val="28"/>
        </w:rPr>
        <w:t>Получателем субсидии</w:t>
      </w:r>
      <w:r w:rsidR="00BE1CC8" w:rsidRPr="00BE1CC8">
        <w:rPr>
          <w:sz w:val="28"/>
          <w:szCs w:val="28"/>
        </w:rPr>
        <w:t xml:space="preserve"> документов требованиям, определенным пунктом 2.4 настоящего Порядка, или </w:t>
      </w:r>
      <w:proofErr w:type="spellStart"/>
      <w:r w:rsidR="00BE1CC8" w:rsidRPr="00BE1CC8">
        <w:rPr>
          <w:sz w:val="28"/>
          <w:szCs w:val="28"/>
        </w:rPr>
        <w:t>непред</w:t>
      </w:r>
      <w:r w:rsidR="00737423">
        <w:rPr>
          <w:sz w:val="28"/>
          <w:szCs w:val="28"/>
        </w:rPr>
        <w:t>о</w:t>
      </w:r>
      <w:r w:rsidR="00BE1CC8" w:rsidRPr="00BE1CC8">
        <w:rPr>
          <w:sz w:val="28"/>
          <w:szCs w:val="28"/>
        </w:rPr>
        <w:t>ставления</w:t>
      </w:r>
      <w:proofErr w:type="spellEnd"/>
      <w:r w:rsidR="00BE1CC8" w:rsidRPr="00BE1CC8">
        <w:rPr>
          <w:sz w:val="28"/>
          <w:szCs w:val="28"/>
        </w:rPr>
        <w:t xml:space="preserve"> (пред</w:t>
      </w:r>
      <w:r w:rsidR="005016BE">
        <w:rPr>
          <w:sz w:val="28"/>
          <w:szCs w:val="28"/>
        </w:rPr>
        <w:t>о</w:t>
      </w:r>
      <w:r w:rsidR="00BE1CC8" w:rsidRPr="00BE1CC8">
        <w:rPr>
          <w:sz w:val="28"/>
          <w:szCs w:val="28"/>
        </w:rPr>
        <w:t>ставления не в полном объеме) указанных документов или установления факта недостоверности пред</w:t>
      </w:r>
      <w:r w:rsidR="005016BE">
        <w:rPr>
          <w:sz w:val="28"/>
          <w:szCs w:val="28"/>
        </w:rPr>
        <w:t>о</w:t>
      </w:r>
      <w:r w:rsidR="00BE1CC8" w:rsidRPr="00BE1CC8">
        <w:rPr>
          <w:sz w:val="28"/>
          <w:szCs w:val="28"/>
        </w:rPr>
        <w:t xml:space="preserve">ставленной </w:t>
      </w:r>
      <w:r w:rsidR="00750E08">
        <w:rPr>
          <w:sz w:val="28"/>
          <w:szCs w:val="28"/>
        </w:rPr>
        <w:t>Получателем субсидии</w:t>
      </w:r>
      <w:r w:rsidR="00BE1CC8" w:rsidRPr="00BE1CC8">
        <w:rPr>
          <w:sz w:val="28"/>
          <w:szCs w:val="28"/>
        </w:rPr>
        <w:t xml:space="preserve"> информации, или выявления несоответствия </w:t>
      </w:r>
      <w:r w:rsidR="00750E08">
        <w:rPr>
          <w:sz w:val="28"/>
          <w:szCs w:val="28"/>
        </w:rPr>
        <w:t>Получателя субсидии</w:t>
      </w:r>
      <w:r w:rsidR="00BE1CC8" w:rsidRPr="00BE1CC8">
        <w:rPr>
          <w:sz w:val="28"/>
          <w:szCs w:val="28"/>
        </w:rPr>
        <w:t xml:space="preserve"> требованиям пункта 2.14 настоящего Порядка Комитет в срок не позднее трех рабочих дней после завершения проверки на соответствие пред</w:t>
      </w:r>
      <w:r w:rsidR="00737423">
        <w:rPr>
          <w:sz w:val="28"/>
          <w:szCs w:val="28"/>
        </w:rPr>
        <w:t>о</w:t>
      </w:r>
      <w:r w:rsidR="00BE1CC8" w:rsidRPr="00BE1CC8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50E08">
        <w:rPr>
          <w:sz w:val="28"/>
          <w:szCs w:val="28"/>
        </w:rPr>
        <w:t>Получателю субсидии</w:t>
      </w:r>
      <w:r w:rsidR="00BE1CC8" w:rsidRPr="00BE1CC8">
        <w:rPr>
          <w:sz w:val="28"/>
          <w:szCs w:val="28"/>
        </w:rPr>
        <w:t xml:space="preserve"> письменное уведомление об отказе в заключении Соглашения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8. Отказ в заключении Соглашения не препятствует повторному обращению при соблюдении условий, предусмотренных пунктами 2.4 и 2.5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9. В случае несоблюд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6 настоящего Порядка, производит возврат документов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 xml:space="preserve"> для доработк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Повторная проверка документов на предмет их соответствия требованиям пункта 2.5 настоящего Порядка производится Комитетом в сроки, установленные пунктом 2.6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0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оставленных документов требованиям настоящего Порядка направляет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 xml:space="preserve"> проект Соглашения для подписания.</w:t>
      </w:r>
    </w:p>
    <w:p w:rsidR="0013060F" w:rsidRPr="0013060F" w:rsidRDefault="00750E08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="0013060F" w:rsidRPr="0013060F">
        <w:rPr>
          <w:sz w:val="28"/>
          <w:szCs w:val="28"/>
        </w:rPr>
        <w:t xml:space="preserve"> подписывает Соглашение в течение трех рабочих </w:t>
      </w:r>
      <w:r w:rsidR="0013060F" w:rsidRPr="0013060F">
        <w:rPr>
          <w:sz w:val="28"/>
          <w:szCs w:val="28"/>
        </w:rPr>
        <w:lastRenderedPageBreak/>
        <w:t>дней с даты получения проекта Соглашения и направляет его в Комитет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1. Расходы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, на которые предоставляется Субсидия, направляются на </w:t>
      </w:r>
      <w:r w:rsidR="0060039C" w:rsidRPr="0013060F">
        <w:rPr>
          <w:sz w:val="28"/>
          <w:szCs w:val="28"/>
        </w:rPr>
        <w:t>ритуальны</w:t>
      </w:r>
      <w:r w:rsidR="000B0BA6">
        <w:rPr>
          <w:sz w:val="28"/>
          <w:szCs w:val="28"/>
        </w:rPr>
        <w:t>е</w:t>
      </w:r>
      <w:r w:rsidR="0060039C" w:rsidRPr="0013060F">
        <w:rPr>
          <w:sz w:val="28"/>
          <w:szCs w:val="28"/>
        </w:rPr>
        <w:t xml:space="preserve"> услуг</w:t>
      </w:r>
      <w:r w:rsidR="000B0BA6">
        <w:rPr>
          <w:sz w:val="28"/>
          <w:szCs w:val="28"/>
        </w:rPr>
        <w:t>и</w:t>
      </w:r>
      <w:r w:rsidR="0060039C" w:rsidRPr="0013060F">
        <w:rPr>
          <w:sz w:val="28"/>
          <w:szCs w:val="28"/>
        </w:rPr>
        <w:t>, связанны</w:t>
      </w:r>
      <w:r w:rsidR="000B0BA6">
        <w:rPr>
          <w:sz w:val="28"/>
          <w:szCs w:val="28"/>
        </w:rPr>
        <w:t>е</w:t>
      </w:r>
      <w:r w:rsidR="0060039C" w:rsidRPr="0013060F">
        <w:rPr>
          <w:sz w:val="28"/>
          <w:szCs w:val="28"/>
        </w:rPr>
        <w:t xml:space="preserve"> с захоронением и увековечиванием памяти погибших</w:t>
      </w:r>
      <w:r w:rsidR="0020755D">
        <w:rPr>
          <w:sz w:val="28"/>
          <w:szCs w:val="28"/>
        </w:rPr>
        <w:t>,</w:t>
      </w:r>
      <w:r w:rsidR="000B0BA6">
        <w:rPr>
          <w:sz w:val="28"/>
          <w:szCs w:val="28"/>
        </w:rPr>
        <w:t xml:space="preserve"> согласно приложению № 1 к настоящему </w:t>
      </w:r>
      <w:r w:rsidR="00BE1CC8">
        <w:rPr>
          <w:sz w:val="28"/>
          <w:szCs w:val="28"/>
        </w:rPr>
        <w:t>Порядку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12. Объем Субсидии (</w:t>
      </w:r>
      <w:proofErr w:type="spellStart"/>
      <w:r w:rsidRPr="0013060F">
        <w:rPr>
          <w:sz w:val="28"/>
          <w:szCs w:val="28"/>
        </w:rPr>
        <w:t>Sсуб</w:t>
      </w:r>
      <w:proofErr w:type="spellEnd"/>
      <w:r w:rsidRPr="0013060F">
        <w:rPr>
          <w:sz w:val="28"/>
          <w:szCs w:val="28"/>
        </w:rPr>
        <w:t>.) рассчитывается по следующей формуле: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3060F">
        <w:rPr>
          <w:sz w:val="28"/>
          <w:szCs w:val="28"/>
        </w:rPr>
        <w:t>Sсуб</w:t>
      </w:r>
      <w:proofErr w:type="spellEnd"/>
      <w:r w:rsidRPr="0013060F">
        <w:rPr>
          <w:sz w:val="28"/>
          <w:szCs w:val="28"/>
        </w:rPr>
        <w:t>. = V x S, где:</w:t>
      </w:r>
    </w:p>
    <w:p w:rsidR="0013060F" w:rsidRPr="0013060F" w:rsidRDefault="00915E91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– </w:t>
      </w:r>
      <w:r w:rsidR="0013060F" w:rsidRPr="0013060F">
        <w:rPr>
          <w:sz w:val="28"/>
          <w:szCs w:val="28"/>
        </w:rPr>
        <w:t xml:space="preserve">количество захороненных </w:t>
      </w:r>
      <w:r w:rsidR="000B0BA6">
        <w:rPr>
          <w:sz w:val="28"/>
          <w:szCs w:val="28"/>
        </w:rPr>
        <w:t>погибших</w:t>
      </w:r>
      <w:r w:rsidR="0013060F" w:rsidRPr="0013060F">
        <w:rPr>
          <w:sz w:val="28"/>
          <w:szCs w:val="28"/>
        </w:rPr>
        <w:t>;</w:t>
      </w:r>
    </w:p>
    <w:p w:rsidR="0013060F" w:rsidRPr="0013060F" w:rsidRDefault="00915E91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–</w:t>
      </w:r>
      <w:r w:rsidR="0013060F" w:rsidRPr="0013060F">
        <w:rPr>
          <w:sz w:val="28"/>
          <w:szCs w:val="28"/>
        </w:rPr>
        <w:t xml:space="preserve"> стоимость услуг, предоставляемых </w:t>
      </w:r>
      <w:r w:rsidR="00750E08">
        <w:rPr>
          <w:sz w:val="28"/>
          <w:szCs w:val="28"/>
        </w:rPr>
        <w:t>Получателем субсидии</w:t>
      </w:r>
      <w:r w:rsidR="000B0BA6">
        <w:rPr>
          <w:sz w:val="28"/>
          <w:szCs w:val="28"/>
        </w:rPr>
        <w:t xml:space="preserve"> на захоронение одного погибшего</w:t>
      </w:r>
      <w:r w:rsidR="00BE1CC8">
        <w:rPr>
          <w:sz w:val="28"/>
          <w:szCs w:val="28"/>
        </w:rPr>
        <w:t>,</w:t>
      </w:r>
      <w:r w:rsidR="00BE1CC8" w:rsidRPr="00BE1CC8">
        <w:rPr>
          <w:sz w:val="28"/>
          <w:szCs w:val="28"/>
        </w:rPr>
        <w:t xml:space="preserve"> </w:t>
      </w:r>
      <w:r w:rsidR="00BE1CC8">
        <w:rPr>
          <w:sz w:val="28"/>
          <w:szCs w:val="28"/>
        </w:rPr>
        <w:t>согласно приложению № 1 к настоящему Порядку</w:t>
      </w:r>
      <w:r w:rsidR="0013060F"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3. Результатом предоставления Субсидии является оказание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услуг по погребению </w:t>
      </w:r>
      <w:r w:rsidR="000B0BA6">
        <w:rPr>
          <w:sz w:val="28"/>
          <w:szCs w:val="28"/>
        </w:rPr>
        <w:t>погибших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4. </w:t>
      </w:r>
      <w:r w:rsidR="00750E08">
        <w:rPr>
          <w:sz w:val="28"/>
          <w:szCs w:val="28"/>
        </w:rPr>
        <w:t>Получатель субсидии</w:t>
      </w:r>
      <w:r w:rsidR="00F73435">
        <w:rPr>
          <w:sz w:val="28"/>
          <w:szCs w:val="28"/>
        </w:rPr>
        <w:t xml:space="preserve"> должен</w:t>
      </w:r>
      <w:r w:rsidRPr="0013060F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у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у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 xml:space="preserve">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город Мурманск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13060F" w:rsidRPr="00915E91">
        <w:rPr>
          <w:sz w:val="28"/>
          <w:szCs w:val="28"/>
        </w:rPr>
        <w:t xml:space="preserve"> </w:t>
      </w:r>
      <w:r w:rsidR="00915E91">
        <w:rPr>
          <w:sz w:val="28"/>
          <w:szCs w:val="28"/>
        </w:rPr>
        <w:t>–</w:t>
      </w:r>
      <w:r w:rsidR="0013060F" w:rsidRPr="00915E91">
        <w:rPr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</w:t>
      </w:r>
      <w:r w:rsidR="00BC1AAD">
        <w:rPr>
          <w:sz w:val="28"/>
          <w:szCs w:val="28"/>
        </w:rPr>
        <w:t>ательством Российской Федерации</w:t>
      </w:r>
      <w:r w:rsidR="0013060F" w:rsidRPr="00915E91">
        <w:rPr>
          <w:sz w:val="28"/>
          <w:szCs w:val="28"/>
        </w:rPr>
        <w:t>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>,</w:t>
      </w:r>
      <w:r w:rsidR="00BC0DE9">
        <w:rPr>
          <w:sz w:val="28"/>
          <w:szCs w:val="28"/>
        </w:rPr>
        <w:t xml:space="preserve"> являющегося юридическим лицом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E4790A" w:rsidRPr="00915E91">
        <w:rPr>
          <w:sz w:val="28"/>
          <w:szCs w:val="28"/>
        </w:rPr>
        <w:t xml:space="preserve"> не должен</w:t>
      </w:r>
      <w:r w:rsidR="0013060F" w:rsidRPr="00915E91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13060F" w:rsidRPr="00915E91">
        <w:rPr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13060F" w:rsidRPr="00915E91">
        <w:rPr>
          <w:sz w:val="28"/>
          <w:szCs w:val="28"/>
        </w:rPr>
        <w:t xml:space="preserve"> не долж</w:t>
      </w:r>
      <w:r w:rsidR="00915E91">
        <w:rPr>
          <w:sz w:val="28"/>
          <w:szCs w:val="28"/>
        </w:rPr>
        <w:t>е</w:t>
      </w:r>
      <w:r w:rsidR="0013060F" w:rsidRPr="00915E91">
        <w:rPr>
          <w:sz w:val="28"/>
          <w:szCs w:val="28"/>
        </w:rPr>
        <w:t>н получать средства из бюджета муниципального образования город Мурманск на основании иных муниципальных правовых актов на цели, указанные в пункт</w:t>
      </w:r>
      <w:r w:rsidR="000B0BA6" w:rsidRPr="00915E91">
        <w:rPr>
          <w:sz w:val="28"/>
          <w:szCs w:val="28"/>
        </w:rPr>
        <w:t>е 1.</w:t>
      </w:r>
      <w:r w:rsidR="008E55B2">
        <w:rPr>
          <w:sz w:val="28"/>
          <w:szCs w:val="28"/>
        </w:rPr>
        <w:t>2</w:t>
      </w:r>
      <w:r w:rsidR="000B0BA6" w:rsidRPr="00915E91">
        <w:rPr>
          <w:sz w:val="28"/>
          <w:szCs w:val="28"/>
        </w:rPr>
        <w:t xml:space="preserve"> настоящего Порядка;</w:t>
      </w:r>
    </w:p>
    <w:p w:rsidR="000B0BA6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0B0BA6" w:rsidRPr="00915E91">
        <w:rPr>
          <w:sz w:val="28"/>
          <w:szCs w:val="28"/>
        </w:rPr>
        <w:t xml:space="preserve"> не долж</w:t>
      </w:r>
      <w:r w:rsidR="00EB1EF1" w:rsidRPr="00915E91">
        <w:rPr>
          <w:sz w:val="28"/>
          <w:szCs w:val="28"/>
        </w:rPr>
        <w:t>ен</w:t>
      </w:r>
      <w:r w:rsidR="000B0BA6" w:rsidRPr="00915E91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5. Перечисление Субсидии </w:t>
      </w:r>
      <w:r w:rsidR="00C175C0" w:rsidRPr="00E75C5B">
        <w:rPr>
          <w:sz w:val="28"/>
          <w:szCs w:val="28"/>
        </w:rPr>
        <w:t xml:space="preserve">осуществляется при условии, если обращение Получателя Субсидии со всеми необходимыми документами в Комитет последовало не позднее </w:t>
      </w:r>
      <w:r w:rsidR="000B371F">
        <w:rPr>
          <w:sz w:val="28"/>
          <w:szCs w:val="28"/>
        </w:rPr>
        <w:t>одного</w:t>
      </w:r>
      <w:r w:rsidR="00C175C0" w:rsidRPr="00E75C5B">
        <w:rPr>
          <w:sz w:val="28"/>
          <w:szCs w:val="28"/>
        </w:rPr>
        <w:t xml:space="preserve"> месяц</w:t>
      </w:r>
      <w:r w:rsidR="000B371F">
        <w:rPr>
          <w:sz w:val="28"/>
          <w:szCs w:val="28"/>
        </w:rPr>
        <w:t>а</w:t>
      </w:r>
      <w:r w:rsidR="00C175C0" w:rsidRPr="00E75C5B">
        <w:rPr>
          <w:sz w:val="28"/>
          <w:szCs w:val="28"/>
        </w:rPr>
        <w:t xml:space="preserve"> со дня погребения.</w:t>
      </w:r>
    </w:p>
    <w:p w:rsidR="0013060F" w:rsidRDefault="00C175C0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Перечисление Субси</w:t>
      </w:r>
      <w:r w:rsidR="00AB0E84">
        <w:rPr>
          <w:sz w:val="28"/>
          <w:szCs w:val="28"/>
        </w:rPr>
        <w:t>дии осуществляется</w:t>
      </w:r>
      <w:r>
        <w:rPr>
          <w:sz w:val="28"/>
          <w:szCs w:val="28"/>
        </w:rPr>
        <w:t xml:space="preserve"> </w:t>
      </w:r>
      <w:r w:rsidRPr="00915CA3">
        <w:rPr>
          <w:sz w:val="28"/>
          <w:szCs w:val="28"/>
        </w:rPr>
        <w:t xml:space="preserve">на основании обращения Получателя Субсидии в Комитет </w:t>
      </w:r>
      <w:r w:rsidR="006F75A6">
        <w:rPr>
          <w:sz w:val="28"/>
          <w:szCs w:val="28"/>
        </w:rPr>
        <w:t>при предоставлении</w:t>
      </w:r>
      <w:r w:rsidR="0013060F" w:rsidRPr="0013060F">
        <w:rPr>
          <w:sz w:val="28"/>
          <w:szCs w:val="28"/>
        </w:rPr>
        <w:t xml:space="preserve"> следующи</w:t>
      </w:r>
      <w:r w:rsidR="006F75A6">
        <w:rPr>
          <w:sz w:val="28"/>
          <w:szCs w:val="28"/>
        </w:rPr>
        <w:t>х документов</w:t>
      </w:r>
      <w:r w:rsidR="0013060F" w:rsidRPr="0013060F">
        <w:rPr>
          <w:sz w:val="28"/>
          <w:szCs w:val="28"/>
        </w:rPr>
        <w:t>:</w:t>
      </w:r>
    </w:p>
    <w:p w:rsidR="00C175C0" w:rsidRDefault="000702A7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копия свидетельства о смерти погибшего</w:t>
      </w:r>
      <w:r w:rsidR="00C175C0" w:rsidRPr="00915E91">
        <w:rPr>
          <w:sz w:val="28"/>
          <w:szCs w:val="28"/>
        </w:rPr>
        <w:t>;</w:t>
      </w:r>
    </w:p>
    <w:p w:rsidR="008E55B2" w:rsidRPr="00915E91" w:rsidRDefault="008E55B2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медицинского свидетельства о смерти погибшего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заявление на возмещение</w:t>
      </w:r>
      <w:r w:rsidR="006638AB">
        <w:rPr>
          <w:sz w:val="28"/>
          <w:szCs w:val="28"/>
        </w:rPr>
        <w:t xml:space="preserve"> </w:t>
      </w:r>
      <w:r w:rsidR="000B371F">
        <w:rPr>
          <w:sz w:val="28"/>
          <w:szCs w:val="28"/>
        </w:rPr>
        <w:t>затрат</w:t>
      </w:r>
      <w:r w:rsidRPr="00915E91">
        <w:rPr>
          <w:sz w:val="28"/>
          <w:szCs w:val="28"/>
        </w:rPr>
        <w:t xml:space="preserve"> за предоставленные услуги;</w:t>
      </w:r>
    </w:p>
    <w:p w:rsidR="0013060F" w:rsidRPr="00915E91" w:rsidRDefault="00D97EFE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счета-фактуры, счета на предоставленные услуги с указанием перечня работ и их стоимости</w:t>
      </w:r>
      <w:r w:rsidR="0013060F" w:rsidRPr="00915E91">
        <w:rPr>
          <w:sz w:val="28"/>
          <w:szCs w:val="28"/>
        </w:rPr>
        <w:t>;</w:t>
      </w:r>
    </w:p>
    <w:p w:rsidR="0013060F" w:rsidRPr="00915E91" w:rsidRDefault="00D97EFE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акт сдачи-приемки оказанных услуг по организации и проведению похорон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Документы заверяются подписями руководителя, главного бухгалтера и печатью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(при наличии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6. Комитет регистрирует документы, предусмотренные пунктом 2.15 настоящего Порядка, в день их поступления и осуществляет проверку документов в течение трех </w:t>
      </w:r>
      <w:r w:rsidR="008E55B2">
        <w:rPr>
          <w:sz w:val="28"/>
          <w:szCs w:val="28"/>
        </w:rPr>
        <w:t xml:space="preserve">рабочих </w:t>
      </w:r>
      <w:r w:rsidRPr="0013060F">
        <w:rPr>
          <w:sz w:val="28"/>
          <w:szCs w:val="28"/>
        </w:rPr>
        <w:t>дней со дня их регистрац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17. В случае несоответствия пред</w:t>
      </w:r>
      <w:r w:rsidR="005016BE">
        <w:rPr>
          <w:sz w:val="28"/>
          <w:szCs w:val="28"/>
        </w:rPr>
        <w:t>о</w:t>
      </w:r>
      <w:r w:rsidRPr="0013060F">
        <w:rPr>
          <w:sz w:val="28"/>
          <w:szCs w:val="28"/>
        </w:rPr>
        <w:t>ставленных документов условиям настоящего Порядка и Соглашения и (или) обнаружения недостоверной информации в пред</w:t>
      </w:r>
      <w:r w:rsidR="005016BE">
        <w:rPr>
          <w:sz w:val="28"/>
          <w:szCs w:val="28"/>
        </w:rPr>
        <w:t>о</w:t>
      </w:r>
      <w:r w:rsidRPr="0013060F">
        <w:rPr>
          <w:sz w:val="28"/>
          <w:szCs w:val="28"/>
        </w:rPr>
        <w:t xml:space="preserve">ставленных документах, предусмотренных пунктом 2.15 настоящего Порядка, или </w:t>
      </w:r>
      <w:proofErr w:type="spellStart"/>
      <w:r w:rsidRPr="0013060F">
        <w:rPr>
          <w:sz w:val="28"/>
          <w:szCs w:val="28"/>
        </w:rPr>
        <w:t>непред</w:t>
      </w:r>
      <w:r w:rsidR="005016BE">
        <w:rPr>
          <w:sz w:val="28"/>
          <w:szCs w:val="28"/>
        </w:rPr>
        <w:t>о</w:t>
      </w:r>
      <w:r w:rsidRPr="0013060F">
        <w:rPr>
          <w:sz w:val="28"/>
          <w:szCs w:val="28"/>
        </w:rPr>
        <w:t>ставления</w:t>
      </w:r>
      <w:proofErr w:type="spellEnd"/>
      <w:r w:rsidRPr="0013060F">
        <w:rPr>
          <w:sz w:val="28"/>
          <w:szCs w:val="28"/>
        </w:rPr>
        <w:t xml:space="preserve"> (пред</w:t>
      </w:r>
      <w:r w:rsidR="005016BE">
        <w:rPr>
          <w:sz w:val="28"/>
          <w:szCs w:val="28"/>
        </w:rPr>
        <w:t>о</w:t>
      </w:r>
      <w:r w:rsidRPr="0013060F">
        <w:rPr>
          <w:sz w:val="28"/>
          <w:szCs w:val="28"/>
        </w:rPr>
        <w:t xml:space="preserve">ставления не в полном объеме) указанных документов Комитет в течение трех рабочих дней со дня завершения проверки возвращает документы на доработку.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регистрации.</w:t>
      </w:r>
    </w:p>
    <w:p w:rsidR="0013060F" w:rsidRPr="00A00D4D" w:rsidRDefault="0013060F" w:rsidP="00AB0E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3060F">
        <w:rPr>
          <w:sz w:val="28"/>
          <w:szCs w:val="28"/>
        </w:rPr>
        <w:t>2.18. В случае соответствия документов требованиям настоящего Порядка и Соглашения Комитет в течение одного дня после окончания срока проверки документов издает приказ о выделении средств Субсидии</w:t>
      </w:r>
      <w:r w:rsidR="00AB0E84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</w:t>
      </w:r>
      <w:r w:rsidR="00AB0E84">
        <w:rPr>
          <w:sz w:val="28"/>
          <w:szCs w:val="28"/>
        </w:rPr>
        <w:t>.19</w:t>
      </w:r>
      <w:r w:rsidRPr="0013060F">
        <w:rPr>
          <w:sz w:val="28"/>
          <w:szCs w:val="28"/>
        </w:rPr>
        <w:t xml:space="preserve">. Комитет в течение шести </w:t>
      </w:r>
      <w:r w:rsidR="008E55B2">
        <w:rPr>
          <w:sz w:val="28"/>
          <w:szCs w:val="28"/>
        </w:rPr>
        <w:t xml:space="preserve">рабочих </w:t>
      </w:r>
      <w:r w:rsidRPr="0013060F">
        <w:rPr>
          <w:sz w:val="28"/>
          <w:szCs w:val="28"/>
        </w:rPr>
        <w:t xml:space="preserve">дней с даты подписания приказа о выделении средств Субсидии, но не </w:t>
      </w:r>
      <w:r w:rsidR="008E55B2">
        <w:rPr>
          <w:sz w:val="28"/>
          <w:szCs w:val="28"/>
        </w:rPr>
        <w:t xml:space="preserve">позднее десяти </w:t>
      </w:r>
      <w:r w:rsidRPr="0013060F">
        <w:rPr>
          <w:sz w:val="28"/>
          <w:szCs w:val="28"/>
        </w:rPr>
        <w:t xml:space="preserve">рабочих дней со дня обращени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с заявлением на возмещение </w:t>
      </w:r>
      <w:r w:rsidR="000B371F">
        <w:rPr>
          <w:sz w:val="28"/>
          <w:szCs w:val="28"/>
        </w:rPr>
        <w:t>затрат</w:t>
      </w:r>
      <w:r w:rsidRPr="0013060F">
        <w:rPr>
          <w:sz w:val="28"/>
          <w:szCs w:val="28"/>
        </w:rPr>
        <w:t xml:space="preserve"> за </w:t>
      </w:r>
      <w:r w:rsidRPr="0013060F">
        <w:rPr>
          <w:sz w:val="28"/>
          <w:szCs w:val="28"/>
        </w:rPr>
        <w:lastRenderedPageBreak/>
        <w:t xml:space="preserve">предоставленные услуги по погребению перечисляет сумму Субсидии на расчетный счет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>, открытый в кредитной организации и указанный в Соглашении.</w:t>
      </w:r>
    </w:p>
    <w:p w:rsidR="0013060F" w:rsidRPr="0013060F" w:rsidRDefault="00AB0E84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13060F" w:rsidRPr="0013060F">
        <w:rPr>
          <w:sz w:val="28"/>
          <w:szCs w:val="28"/>
        </w:rPr>
        <w:t>. Порядок и сроки возврата Субсидий в бюджет муниципального образования город Мурманск в случае нарушения условий их предоставления установлен пунктами 4.</w:t>
      </w:r>
      <w:r w:rsidR="0020755D">
        <w:rPr>
          <w:sz w:val="28"/>
          <w:szCs w:val="28"/>
        </w:rPr>
        <w:t>2</w:t>
      </w:r>
      <w:r w:rsidR="0013060F" w:rsidRPr="0013060F">
        <w:rPr>
          <w:sz w:val="28"/>
          <w:szCs w:val="28"/>
        </w:rPr>
        <w:t>, 4.</w:t>
      </w:r>
      <w:r w:rsidR="0020755D">
        <w:rPr>
          <w:sz w:val="28"/>
          <w:szCs w:val="28"/>
        </w:rPr>
        <w:t>3</w:t>
      </w:r>
      <w:r w:rsidR="0013060F" w:rsidRPr="0013060F">
        <w:rPr>
          <w:sz w:val="28"/>
          <w:szCs w:val="28"/>
        </w:rPr>
        <w:t>, 4.</w:t>
      </w:r>
      <w:r w:rsidR="0020755D">
        <w:rPr>
          <w:sz w:val="28"/>
          <w:szCs w:val="28"/>
        </w:rPr>
        <w:t>4</w:t>
      </w:r>
      <w:r w:rsidR="0013060F" w:rsidRPr="0013060F">
        <w:rPr>
          <w:sz w:val="28"/>
          <w:szCs w:val="28"/>
        </w:rPr>
        <w:t xml:space="preserve">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C6292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3. Требования к отчетности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Порядок, сроки и формы представл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отчетности о достижении значений результатов, указанных в пункте 2.13 настоящего Порядка, устанавливаются Соглашением. Комитет вправе установить в Соглашении сроки и формы предоставл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дополнительной отчетност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4. Требования об осуществлении контроля (мониторинга)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за соблюдением условий и порядка предоставления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Субсидии и ответственность за их нарушение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</w:t>
      </w:r>
      <w:r w:rsidR="0020755D">
        <w:rPr>
          <w:sz w:val="28"/>
          <w:szCs w:val="28"/>
        </w:rPr>
        <w:t>1</w:t>
      </w:r>
      <w:r w:rsidRPr="0013060F">
        <w:rPr>
          <w:sz w:val="28"/>
          <w:szCs w:val="28"/>
        </w:rPr>
        <w:t xml:space="preserve">. </w:t>
      </w:r>
      <w:r w:rsidR="00953586" w:rsidRPr="00953586">
        <w:rPr>
          <w:sz w:val="28"/>
          <w:szCs w:val="28"/>
        </w:rPr>
        <w:t>Комитет</w:t>
      </w:r>
      <w:r w:rsidR="00E00C28">
        <w:rPr>
          <w:sz w:val="28"/>
          <w:szCs w:val="28"/>
        </w:rPr>
        <w:t xml:space="preserve"> </w:t>
      </w:r>
      <w:r w:rsidR="00953586" w:rsidRPr="00953586">
        <w:rPr>
          <w:sz w:val="28"/>
          <w:szCs w:val="28"/>
        </w:rPr>
        <w:t>в сроки, установленные пунктом 2.16 настоящего Порядка, осуществляет проверку соблюдения условий</w:t>
      </w:r>
      <w:r w:rsidR="00A00D4D">
        <w:rPr>
          <w:sz w:val="28"/>
          <w:szCs w:val="28"/>
        </w:rPr>
        <w:t xml:space="preserve"> и</w:t>
      </w:r>
      <w:r w:rsidR="00953586" w:rsidRPr="00953586">
        <w:rPr>
          <w:sz w:val="28"/>
          <w:szCs w:val="28"/>
        </w:rPr>
        <w:t xml:space="preserve"> </w:t>
      </w:r>
      <w:r w:rsidR="00A00D4D" w:rsidRPr="00953586">
        <w:rPr>
          <w:sz w:val="28"/>
          <w:szCs w:val="28"/>
        </w:rPr>
        <w:t xml:space="preserve">порядка </w:t>
      </w:r>
      <w:r w:rsidR="00E243C6">
        <w:rPr>
          <w:sz w:val="28"/>
          <w:szCs w:val="28"/>
        </w:rPr>
        <w:t>предоставления С</w:t>
      </w:r>
      <w:r w:rsidR="00953586" w:rsidRPr="00953586">
        <w:rPr>
          <w:sz w:val="28"/>
          <w:szCs w:val="28"/>
        </w:rPr>
        <w:t>убсидий, в том числе в части достижения результатов предоставления Субсидии</w:t>
      </w:r>
      <w:r w:rsidR="00E00C28">
        <w:rPr>
          <w:sz w:val="28"/>
          <w:szCs w:val="28"/>
        </w:rPr>
        <w:t xml:space="preserve"> </w:t>
      </w:r>
      <w:r w:rsidR="00953586" w:rsidRPr="00953586">
        <w:rPr>
          <w:sz w:val="28"/>
          <w:szCs w:val="28"/>
        </w:rPr>
        <w:t xml:space="preserve">в соответствии с заключенным Соглашением (далее </w:t>
      </w:r>
      <w:r w:rsidR="00915E91">
        <w:rPr>
          <w:sz w:val="28"/>
          <w:szCs w:val="28"/>
        </w:rPr>
        <w:t>–</w:t>
      </w:r>
      <w:r w:rsidR="00953586" w:rsidRPr="00953586">
        <w:rPr>
          <w:sz w:val="28"/>
          <w:szCs w:val="28"/>
        </w:rPr>
        <w:t xml:space="preserve"> Проверка).</w:t>
      </w:r>
    </w:p>
    <w:p w:rsidR="0013060F" w:rsidRPr="0013060F" w:rsidRDefault="0020755D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3060F" w:rsidRPr="0013060F">
        <w:rPr>
          <w:sz w:val="28"/>
          <w:szCs w:val="28"/>
        </w:rPr>
        <w:t xml:space="preserve">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</w:t>
      </w:r>
      <w:r w:rsidR="00750E08">
        <w:rPr>
          <w:sz w:val="28"/>
          <w:szCs w:val="28"/>
        </w:rPr>
        <w:t>Получателем субсидии</w:t>
      </w:r>
      <w:r w:rsidR="0013060F" w:rsidRPr="0013060F">
        <w:rPr>
          <w:sz w:val="28"/>
          <w:szCs w:val="28"/>
        </w:rPr>
        <w:t xml:space="preserve"> условий и порядка предоставления Субсидии, предусмотренных настоящим Порядком, в том числе указания в документах, предоставленных </w:t>
      </w:r>
      <w:r w:rsidR="00750E08">
        <w:rPr>
          <w:sz w:val="28"/>
          <w:szCs w:val="28"/>
        </w:rPr>
        <w:t>Получателем субсидии</w:t>
      </w:r>
      <w:r w:rsidR="0013060F" w:rsidRPr="0013060F">
        <w:rPr>
          <w:sz w:val="28"/>
          <w:szCs w:val="28"/>
        </w:rPr>
        <w:t xml:space="preserve"> в соответствии с Соглашением, заведомо неверных сведений, сокрытия данных, влияющих на право возмещения расходов за предоставленные услуги по погребению, Комитет в течение трех рабочих дней со дня установления нарушения направляет </w:t>
      </w:r>
      <w:r w:rsidR="00750E08">
        <w:rPr>
          <w:sz w:val="28"/>
          <w:szCs w:val="28"/>
        </w:rPr>
        <w:t>Получателю субсидии</w:t>
      </w:r>
      <w:r w:rsidR="0013060F" w:rsidRPr="0013060F">
        <w:rPr>
          <w:sz w:val="28"/>
          <w:szCs w:val="28"/>
        </w:rPr>
        <w:t xml:space="preserve">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</w:t>
      </w:r>
      <w:r w:rsidR="0020755D">
        <w:rPr>
          <w:sz w:val="28"/>
          <w:szCs w:val="28"/>
        </w:rPr>
        <w:t>3</w:t>
      </w:r>
      <w:r w:rsidRPr="0013060F">
        <w:rPr>
          <w:sz w:val="28"/>
          <w:szCs w:val="28"/>
        </w:rPr>
        <w:t xml:space="preserve">. Возврат Субсидии производитс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в течение </w:t>
      </w:r>
      <w:r w:rsidR="005016BE">
        <w:rPr>
          <w:sz w:val="28"/>
          <w:szCs w:val="28"/>
        </w:rPr>
        <w:t>15</w:t>
      </w:r>
      <w:r w:rsidRPr="0013060F">
        <w:rPr>
          <w:sz w:val="28"/>
          <w:szCs w:val="28"/>
        </w:rPr>
        <w:t xml:space="preserve">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13060F" w:rsidRPr="0013060F" w:rsidRDefault="002E3487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3060F" w:rsidRPr="0013060F">
        <w:rPr>
          <w:sz w:val="28"/>
          <w:szCs w:val="28"/>
        </w:rPr>
        <w:t xml:space="preserve">. В случае, если срок возврата Субсидии выходит за пределы отчетного финансового года, </w:t>
      </w:r>
      <w:r w:rsidR="00750E08">
        <w:rPr>
          <w:sz w:val="28"/>
          <w:szCs w:val="28"/>
        </w:rPr>
        <w:t>Получатель субсидии</w:t>
      </w:r>
      <w:r w:rsidR="0013060F" w:rsidRPr="0013060F">
        <w:rPr>
          <w:sz w:val="28"/>
          <w:szCs w:val="28"/>
        </w:rPr>
        <w:t xml:space="preserve">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13060F" w:rsidRPr="0013060F" w:rsidRDefault="002E3487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3060F" w:rsidRPr="0013060F">
        <w:rPr>
          <w:sz w:val="28"/>
          <w:szCs w:val="28"/>
        </w:rPr>
        <w:t xml:space="preserve">. В случае, если </w:t>
      </w:r>
      <w:r w:rsidR="00750E08">
        <w:rPr>
          <w:sz w:val="28"/>
          <w:szCs w:val="28"/>
        </w:rPr>
        <w:t>Получатель субсидии</w:t>
      </w:r>
      <w:r w:rsidR="0013060F" w:rsidRPr="0013060F">
        <w:rPr>
          <w:sz w:val="28"/>
          <w:szCs w:val="28"/>
        </w:rPr>
        <w:t xml:space="preserve"> не произвел возврат средств Субсидии в сроки, установ</w:t>
      </w:r>
      <w:r>
        <w:rPr>
          <w:sz w:val="28"/>
          <w:szCs w:val="28"/>
        </w:rPr>
        <w:t>ленные пунктами 4.3</w:t>
      </w:r>
      <w:r w:rsidR="0013060F" w:rsidRPr="0013060F">
        <w:rPr>
          <w:sz w:val="28"/>
          <w:szCs w:val="28"/>
        </w:rPr>
        <w:t xml:space="preserve"> и 4.</w:t>
      </w:r>
      <w:r>
        <w:rPr>
          <w:sz w:val="28"/>
          <w:szCs w:val="28"/>
        </w:rPr>
        <w:t>4</w:t>
      </w:r>
      <w:r w:rsidR="0013060F" w:rsidRPr="0013060F">
        <w:rPr>
          <w:sz w:val="28"/>
          <w:szCs w:val="28"/>
        </w:rPr>
        <w:t xml:space="preserve"> настоящего Порядка, </w:t>
      </w:r>
      <w:r w:rsidR="0013060F" w:rsidRPr="0013060F">
        <w:rPr>
          <w:sz w:val="28"/>
          <w:szCs w:val="28"/>
        </w:rPr>
        <w:lastRenderedPageBreak/>
        <w:t>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13060F" w:rsidRPr="0013060F" w:rsidRDefault="0013060F" w:rsidP="002E3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</w:t>
      </w:r>
      <w:r w:rsidR="002E3487">
        <w:rPr>
          <w:sz w:val="28"/>
          <w:szCs w:val="28"/>
        </w:rPr>
        <w:t>6</w:t>
      </w:r>
      <w:r w:rsidRPr="0013060F">
        <w:rPr>
          <w:sz w:val="28"/>
          <w:szCs w:val="28"/>
        </w:rPr>
        <w:t xml:space="preserve">.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</w:t>
      </w:r>
      <w:r w:rsidR="002E3487">
        <w:rPr>
          <w:sz w:val="28"/>
          <w:szCs w:val="28"/>
        </w:rPr>
        <w:t>7</w:t>
      </w:r>
      <w:r w:rsidRPr="0013060F">
        <w:rPr>
          <w:sz w:val="28"/>
          <w:szCs w:val="28"/>
        </w:rPr>
        <w:t xml:space="preserve">. </w:t>
      </w:r>
      <w:r w:rsidR="004E1D61" w:rsidRPr="00953586">
        <w:rPr>
          <w:sz w:val="28"/>
          <w:szCs w:val="28"/>
        </w:rPr>
        <w:t>Органы муниципального финансового контроля осуществляют проверку соблюдения условий</w:t>
      </w:r>
      <w:r w:rsidR="004E1D61">
        <w:rPr>
          <w:sz w:val="28"/>
          <w:szCs w:val="28"/>
        </w:rPr>
        <w:t xml:space="preserve"> </w:t>
      </w:r>
      <w:r w:rsidR="004E1D61" w:rsidRPr="00953586">
        <w:rPr>
          <w:sz w:val="28"/>
          <w:szCs w:val="28"/>
        </w:rPr>
        <w:t>и порядка предоставления Субсидии в соответствии с полномочиями, определенными статьями 268.1 и 269.2 Бюджетного кодекса Российской Федерации</w:t>
      </w:r>
      <w:r w:rsidR="004E1D61" w:rsidRPr="0013060F">
        <w:rPr>
          <w:sz w:val="28"/>
          <w:szCs w:val="28"/>
        </w:rPr>
        <w:t>.</w:t>
      </w:r>
    </w:p>
    <w:p w:rsidR="004614E0" w:rsidRPr="00E75C5B" w:rsidRDefault="002E3487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614E0" w:rsidRPr="0013060F">
        <w:rPr>
          <w:sz w:val="28"/>
          <w:szCs w:val="28"/>
        </w:rPr>
        <w:t>. 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</w:p>
    <w:p w:rsidR="000A2340" w:rsidRPr="00E75C5B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BD6E70" w:rsidSect="00446A9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5E" w:rsidRDefault="0010795E" w:rsidP="004758C9">
      <w:r>
        <w:separator/>
      </w:r>
    </w:p>
  </w:endnote>
  <w:endnote w:type="continuationSeparator" w:id="0">
    <w:p w:rsidR="0010795E" w:rsidRDefault="0010795E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5E" w:rsidRDefault="0010795E" w:rsidP="004758C9">
      <w:r>
        <w:separator/>
      </w:r>
    </w:p>
  </w:footnote>
  <w:footnote w:type="continuationSeparator" w:id="0">
    <w:p w:rsidR="0010795E" w:rsidRDefault="0010795E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BC1AAD" w:rsidRDefault="00BC1A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9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1AAD" w:rsidRDefault="00BC1A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5E516D"/>
    <w:multiLevelType w:val="hybridMultilevel"/>
    <w:tmpl w:val="F7726088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0">
    <w:nsid w:val="452E272C"/>
    <w:multiLevelType w:val="hybridMultilevel"/>
    <w:tmpl w:val="02084012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7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3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B351EF3"/>
    <w:multiLevelType w:val="hybridMultilevel"/>
    <w:tmpl w:val="275AFD88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6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19"/>
  </w:num>
  <w:num w:numId="5">
    <w:abstractNumId w:val="2"/>
  </w:num>
  <w:num w:numId="6">
    <w:abstractNumId w:val="32"/>
  </w:num>
  <w:num w:numId="7">
    <w:abstractNumId w:val="17"/>
  </w:num>
  <w:num w:numId="8">
    <w:abstractNumId w:val="26"/>
  </w:num>
  <w:num w:numId="9">
    <w:abstractNumId w:val="28"/>
  </w:num>
  <w:num w:numId="10">
    <w:abstractNumId w:val="29"/>
  </w:num>
  <w:num w:numId="11">
    <w:abstractNumId w:val="0"/>
    <w:lvlOverride w:ilvl="0">
      <w:startOverride w:val="1"/>
    </w:lvlOverride>
  </w:num>
  <w:num w:numId="12">
    <w:abstractNumId w:val="22"/>
  </w:num>
  <w:num w:numId="13">
    <w:abstractNumId w:val="30"/>
  </w:num>
  <w:num w:numId="14">
    <w:abstractNumId w:val="39"/>
  </w:num>
  <w:num w:numId="15">
    <w:abstractNumId w:val="7"/>
  </w:num>
  <w:num w:numId="16">
    <w:abstractNumId w:val="23"/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3"/>
  </w:num>
  <w:num w:numId="19">
    <w:abstractNumId w:val="35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37"/>
  </w:num>
  <w:num w:numId="25">
    <w:abstractNumId w:val="36"/>
  </w:num>
  <w:num w:numId="26">
    <w:abstractNumId w:val="13"/>
  </w:num>
  <w:num w:numId="27">
    <w:abstractNumId w:val="38"/>
  </w:num>
  <w:num w:numId="28">
    <w:abstractNumId w:val="25"/>
  </w:num>
  <w:num w:numId="29">
    <w:abstractNumId w:val="14"/>
  </w:num>
  <w:num w:numId="30">
    <w:abstractNumId w:val="24"/>
  </w:num>
  <w:num w:numId="31">
    <w:abstractNumId w:val="27"/>
  </w:num>
  <w:num w:numId="32">
    <w:abstractNumId w:val="11"/>
  </w:num>
  <w:num w:numId="33">
    <w:abstractNumId w:val="12"/>
  </w:num>
  <w:num w:numId="34">
    <w:abstractNumId w:val="18"/>
  </w:num>
  <w:num w:numId="35">
    <w:abstractNumId w:val="31"/>
  </w:num>
  <w:num w:numId="36">
    <w:abstractNumId w:val="16"/>
  </w:num>
  <w:num w:numId="37">
    <w:abstractNumId w:val="10"/>
  </w:num>
  <w:num w:numId="38">
    <w:abstractNumId w:val="5"/>
  </w:num>
  <w:num w:numId="39">
    <w:abstractNumId w:val="20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16B0"/>
    <w:rsid w:val="00002BE7"/>
    <w:rsid w:val="00003497"/>
    <w:rsid w:val="00005309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2C6C"/>
    <w:rsid w:val="00022F37"/>
    <w:rsid w:val="00024037"/>
    <w:rsid w:val="00024A33"/>
    <w:rsid w:val="00025917"/>
    <w:rsid w:val="00026909"/>
    <w:rsid w:val="00031932"/>
    <w:rsid w:val="00031E96"/>
    <w:rsid w:val="00032BF4"/>
    <w:rsid w:val="000344F6"/>
    <w:rsid w:val="00037539"/>
    <w:rsid w:val="00037D83"/>
    <w:rsid w:val="0004257E"/>
    <w:rsid w:val="00044DAF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02A7"/>
    <w:rsid w:val="00072AE9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0BA6"/>
    <w:rsid w:val="000B18E1"/>
    <w:rsid w:val="000B1E8E"/>
    <w:rsid w:val="000B2054"/>
    <w:rsid w:val="000B288C"/>
    <w:rsid w:val="000B371F"/>
    <w:rsid w:val="000B4012"/>
    <w:rsid w:val="000B4CFA"/>
    <w:rsid w:val="000B51C8"/>
    <w:rsid w:val="000C1EAC"/>
    <w:rsid w:val="000C3281"/>
    <w:rsid w:val="000C3D52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4B1"/>
    <w:rsid w:val="000E4DD7"/>
    <w:rsid w:val="000F2834"/>
    <w:rsid w:val="000F31D8"/>
    <w:rsid w:val="000F6D89"/>
    <w:rsid w:val="000F7117"/>
    <w:rsid w:val="000F7708"/>
    <w:rsid w:val="00102A36"/>
    <w:rsid w:val="00103621"/>
    <w:rsid w:val="00105FA5"/>
    <w:rsid w:val="001062EB"/>
    <w:rsid w:val="0010769F"/>
    <w:rsid w:val="0010795E"/>
    <w:rsid w:val="0011033D"/>
    <w:rsid w:val="00112AF6"/>
    <w:rsid w:val="00113C77"/>
    <w:rsid w:val="00117D9E"/>
    <w:rsid w:val="00120318"/>
    <w:rsid w:val="00120604"/>
    <w:rsid w:val="00124058"/>
    <w:rsid w:val="00127BFC"/>
    <w:rsid w:val="0013060F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28F"/>
    <w:rsid w:val="00151AC2"/>
    <w:rsid w:val="00151B59"/>
    <w:rsid w:val="00153E36"/>
    <w:rsid w:val="0015445F"/>
    <w:rsid w:val="0016014E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76E9D"/>
    <w:rsid w:val="00180294"/>
    <w:rsid w:val="001811FC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3C10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36A4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EAC"/>
    <w:rsid w:val="00203F13"/>
    <w:rsid w:val="00205599"/>
    <w:rsid w:val="0020755D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2C2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1B34"/>
    <w:rsid w:val="00252A2D"/>
    <w:rsid w:val="00254AD9"/>
    <w:rsid w:val="00254E8F"/>
    <w:rsid w:val="00256DB6"/>
    <w:rsid w:val="002570A8"/>
    <w:rsid w:val="00260D4B"/>
    <w:rsid w:val="00261558"/>
    <w:rsid w:val="00261CAF"/>
    <w:rsid w:val="00262E78"/>
    <w:rsid w:val="0026362A"/>
    <w:rsid w:val="00266C15"/>
    <w:rsid w:val="002706A0"/>
    <w:rsid w:val="00270825"/>
    <w:rsid w:val="002709ED"/>
    <w:rsid w:val="0027252D"/>
    <w:rsid w:val="002740A2"/>
    <w:rsid w:val="00274265"/>
    <w:rsid w:val="00274549"/>
    <w:rsid w:val="00274552"/>
    <w:rsid w:val="00274D92"/>
    <w:rsid w:val="00274EA3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1D7E"/>
    <w:rsid w:val="002A2257"/>
    <w:rsid w:val="002A2D5E"/>
    <w:rsid w:val="002A4D10"/>
    <w:rsid w:val="002A6D8C"/>
    <w:rsid w:val="002A796F"/>
    <w:rsid w:val="002B4BF2"/>
    <w:rsid w:val="002B4DEE"/>
    <w:rsid w:val="002C12C1"/>
    <w:rsid w:val="002C1C99"/>
    <w:rsid w:val="002C2E36"/>
    <w:rsid w:val="002C356E"/>
    <w:rsid w:val="002C389A"/>
    <w:rsid w:val="002C4108"/>
    <w:rsid w:val="002C4863"/>
    <w:rsid w:val="002C6699"/>
    <w:rsid w:val="002D0693"/>
    <w:rsid w:val="002D07E4"/>
    <w:rsid w:val="002D2957"/>
    <w:rsid w:val="002D3D74"/>
    <w:rsid w:val="002D54BD"/>
    <w:rsid w:val="002E3487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39DB"/>
    <w:rsid w:val="003249B7"/>
    <w:rsid w:val="003335DC"/>
    <w:rsid w:val="003352EC"/>
    <w:rsid w:val="00335487"/>
    <w:rsid w:val="00336016"/>
    <w:rsid w:val="003412B6"/>
    <w:rsid w:val="00342676"/>
    <w:rsid w:val="00342A7E"/>
    <w:rsid w:val="00343404"/>
    <w:rsid w:val="00343665"/>
    <w:rsid w:val="00345CA0"/>
    <w:rsid w:val="003470D4"/>
    <w:rsid w:val="00347C9F"/>
    <w:rsid w:val="0035187E"/>
    <w:rsid w:val="00351CE6"/>
    <w:rsid w:val="003520B4"/>
    <w:rsid w:val="0035248E"/>
    <w:rsid w:val="00355A8D"/>
    <w:rsid w:val="003577AD"/>
    <w:rsid w:val="003624CF"/>
    <w:rsid w:val="00363989"/>
    <w:rsid w:val="00364C89"/>
    <w:rsid w:val="00366E3F"/>
    <w:rsid w:val="00370DC8"/>
    <w:rsid w:val="00371035"/>
    <w:rsid w:val="0037356C"/>
    <w:rsid w:val="00373814"/>
    <w:rsid w:val="00374730"/>
    <w:rsid w:val="00375111"/>
    <w:rsid w:val="00377381"/>
    <w:rsid w:val="0038047C"/>
    <w:rsid w:val="003805EC"/>
    <w:rsid w:val="00382927"/>
    <w:rsid w:val="00382AB4"/>
    <w:rsid w:val="00384358"/>
    <w:rsid w:val="00384C67"/>
    <w:rsid w:val="003857D1"/>
    <w:rsid w:val="00386483"/>
    <w:rsid w:val="00386536"/>
    <w:rsid w:val="003867C8"/>
    <w:rsid w:val="00387475"/>
    <w:rsid w:val="00387568"/>
    <w:rsid w:val="0039124E"/>
    <w:rsid w:val="00391A64"/>
    <w:rsid w:val="00391B6B"/>
    <w:rsid w:val="00393BB3"/>
    <w:rsid w:val="00395F5B"/>
    <w:rsid w:val="0039647D"/>
    <w:rsid w:val="00396885"/>
    <w:rsid w:val="003A0528"/>
    <w:rsid w:val="003A1102"/>
    <w:rsid w:val="003A171F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51"/>
    <w:rsid w:val="003C5EE9"/>
    <w:rsid w:val="003C651F"/>
    <w:rsid w:val="003C6868"/>
    <w:rsid w:val="003C68DE"/>
    <w:rsid w:val="003C6953"/>
    <w:rsid w:val="003C6B30"/>
    <w:rsid w:val="003C6E6B"/>
    <w:rsid w:val="003C78CE"/>
    <w:rsid w:val="003C792E"/>
    <w:rsid w:val="003D047C"/>
    <w:rsid w:val="003D39E0"/>
    <w:rsid w:val="003D3A4D"/>
    <w:rsid w:val="003D4040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3BC"/>
    <w:rsid w:val="0044148F"/>
    <w:rsid w:val="00442C0D"/>
    <w:rsid w:val="0044370C"/>
    <w:rsid w:val="00446A9D"/>
    <w:rsid w:val="004510C8"/>
    <w:rsid w:val="004511DE"/>
    <w:rsid w:val="00452022"/>
    <w:rsid w:val="004521CD"/>
    <w:rsid w:val="004551DF"/>
    <w:rsid w:val="004614E0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77B0B"/>
    <w:rsid w:val="00477C02"/>
    <w:rsid w:val="00480F4C"/>
    <w:rsid w:val="004816DF"/>
    <w:rsid w:val="00483E24"/>
    <w:rsid w:val="00484A75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4D4"/>
    <w:rsid w:val="004C0EAA"/>
    <w:rsid w:val="004C29DE"/>
    <w:rsid w:val="004C3703"/>
    <w:rsid w:val="004C4990"/>
    <w:rsid w:val="004C4F7B"/>
    <w:rsid w:val="004C5474"/>
    <w:rsid w:val="004D07DB"/>
    <w:rsid w:val="004D09F4"/>
    <w:rsid w:val="004D17F6"/>
    <w:rsid w:val="004D6511"/>
    <w:rsid w:val="004D7017"/>
    <w:rsid w:val="004E1D61"/>
    <w:rsid w:val="004E3372"/>
    <w:rsid w:val="004E43CC"/>
    <w:rsid w:val="004E4651"/>
    <w:rsid w:val="004E569C"/>
    <w:rsid w:val="004E7580"/>
    <w:rsid w:val="004E771A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6BE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76E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57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24FB"/>
    <w:rsid w:val="005835D3"/>
    <w:rsid w:val="005836C1"/>
    <w:rsid w:val="0058421C"/>
    <w:rsid w:val="00587D7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6CD4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3EEF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039C"/>
    <w:rsid w:val="00603971"/>
    <w:rsid w:val="00603C07"/>
    <w:rsid w:val="00606F35"/>
    <w:rsid w:val="006078F4"/>
    <w:rsid w:val="00610A8B"/>
    <w:rsid w:val="0062170A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38AB"/>
    <w:rsid w:val="00665D6C"/>
    <w:rsid w:val="006705C2"/>
    <w:rsid w:val="00670888"/>
    <w:rsid w:val="0067119E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A50"/>
    <w:rsid w:val="00682CDB"/>
    <w:rsid w:val="0068325C"/>
    <w:rsid w:val="00683660"/>
    <w:rsid w:val="00684247"/>
    <w:rsid w:val="00686DAE"/>
    <w:rsid w:val="006917E4"/>
    <w:rsid w:val="00692DDB"/>
    <w:rsid w:val="006933D3"/>
    <w:rsid w:val="006935BF"/>
    <w:rsid w:val="00697F97"/>
    <w:rsid w:val="006A0E1E"/>
    <w:rsid w:val="006A0EEE"/>
    <w:rsid w:val="006A18C6"/>
    <w:rsid w:val="006A3B3E"/>
    <w:rsid w:val="006A428E"/>
    <w:rsid w:val="006B3CB4"/>
    <w:rsid w:val="006B4E81"/>
    <w:rsid w:val="006C1A08"/>
    <w:rsid w:val="006C1A93"/>
    <w:rsid w:val="006C1CD3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6F75A6"/>
    <w:rsid w:val="007003CB"/>
    <w:rsid w:val="007007AC"/>
    <w:rsid w:val="007035F3"/>
    <w:rsid w:val="00703B93"/>
    <w:rsid w:val="00704FB5"/>
    <w:rsid w:val="00710A38"/>
    <w:rsid w:val="00712077"/>
    <w:rsid w:val="00712A76"/>
    <w:rsid w:val="00717952"/>
    <w:rsid w:val="007200AF"/>
    <w:rsid w:val="007204A1"/>
    <w:rsid w:val="00720E98"/>
    <w:rsid w:val="007217AC"/>
    <w:rsid w:val="007219ED"/>
    <w:rsid w:val="00722F71"/>
    <w:rsid w:val="007233CE"/>
    <w:rsid w:val="007234AF"/>
    <w:rsid w:val="00725DE1"/>
    <w:rsid w:val="0072623C"/>
    <w:rsid w:val="0072744B"/>
    <w:rsid w:val="0072752C"/>
    <w:rsid w:val="0073149B"/>
    <w:rsid w:val="00731DE7"/>
    <w:rsid w:val="00733CAF"/>
    <w:rsid w:val="007346CB"/>
    <w:rsid w:val="00734D03"/>
    <w:rsid w:val="00735CA3"/>
    <w:rsid w:val="00737423"/>
    <w:rsid w:val="00737568"/>
    <w:rsid w:val="0073760E"/>
    <w:rsid w:val="00737671"/>
    <w:rsid w:val="00743D31"/>
    <w:rsid w:val="00744137"/>
    <w:rsid w:val="007449E2"/>
    <w:rsid w:val="00746C15"/>
    <w:rsid w:val="00747C1C"/>
    <w:rsid w:val="00750E08"/>
    <w:rsid w:val="00752561"/>
    <w:rsid w:val="00752845"/>
    <w:rsid w:val="007543FB"/>
    <w:rsid w:val="007544E2"/>
    <w:rsid w:val="00757999"/>
    <w:rsid w:val="00761AE9"/>
    <w:rsid w:val="00763228"/>
    <w:rsid w:val="007652A2"/>
    <w:rsid w:val="007661DE"/>
    <w:rsid w:val="00767A3A"/>
    <w:rsid w:val="0077226B"/>
    <w:rsid w:val="0077234C"/>
    <w:rsid w:val="007739CC"/>
    <w:rsid w:val="00775149"/>
    <w:rsid w:val="00777955"/>
    <w:rsid w:val="00781AD6"/>
    <w:rsid w:val="00782018"/>
    <w:rsid w:val="007856C0"/>
    <w:rsid w:val="00787BEB"/>
    <w:rsid w:val="00787D90"/>
    <w:rsid w:val="00791355"/>
    <w:rsid w:val="00792DD7"/>
    <w:rsid w:val="0079537E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A18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56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BB1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48FA"/>
    <w:rsid w:val="00825386"/>
    <w:rsid w:val="00827E0F"/>
    <w:rsid w:val="00830409"/>
    <w:rsid w:val="00830A6F"/>
    <w:rsid w:val="00832CE4"/>
    <w:rsid w:val="00834C04"/>
    <w:rsid w:val="00835856"/>
    <w:rsid w:val="00836DAB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0112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2B75"/>
    <w:rsid w:val="00894C09"/>
    <w:rsid w:val="0089617E"/>
    <w:rsid w:val="00897195"/>
    <w:rsid w:val="00897B4F"/>
    <w:rsid w:val="008A10A8"/>
    <w:rsid w:val="008A3EBB"/>
    <w:rsid w:val="008A46B7"/>
    <w:rsid w:val="008A5D49"/>
    <w:rsid w:val="008A6589"/>
    <w:rsid w:val="008B0070"/>
    <w:rsid w:val="008B1116"/>
    <w:rsid w:val="008B18F5"/>
    <w:rsid w:val="008B4B48"/>
    <w:rsid w:val="008B4F53"/>
    <w:rsid w:val="008B76E2"/>
    <w:rsid w:val="008C26EC"/>
    <w:rsid w:val="008C48C9"/>
    <w:rsid w:val="008C4AAA"/>
    <w:rsid w:val="008C5C0C"/>
    <w:rsid w:val="008C7207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55B2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06049"/>
    <w:rsid w:val="009105A2"/>
    <w:rsid w:val="00910743"/>
    <w:rsid w:val="009109A8"/>
    <w:rsid w:val="009116C5"/>
    <w:rsid w:val="00912996"/>
    <w:rsid w:val="00912BAD"/>
    <w:rsid w:val="009132BE"/>
    <w:rsid w:val="00915CA3"/>
    <w:rsid w:val="00915E91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B2D"/>
    <w:rsid w:val="00924D37"/>
    <w:rsid w:val="00926725"/>
    <w:rsid w:val="00927496"/>
    <w:rsid w:val="00930780"/>
    <w:rsid w:val="00930ADD"/>
    <w:rsid w:val="009325BE"/>
    <w:rsid w:val="009341F2"/>
    <w:rsid w:val="00935F45"/>
    <w:rsid w:val="00940E5E"/>
    <w:rsid w:val="0094302E"/>
    <w:rsid w:val="00944F5E"/>
    <w:rsid w:val="00946121"/>
    <w:rsid w:val="00951403"/>
    <w:rsid w:val="009519FB"/>
    <w:rsid w:val="00951CE7"/>
    <w:rsid w:val="00952694"/>
    <w:rsid w:val="00952DF8"/>
    <w:rsid w:val="00953586"/>
    <w:rsid w:val="00953BA9"/>
    <w:rsid w:val="009542AF"/>
    <w:rsid w:val="00955740"/>
    <w:rsid w:val="009557BC"/>
    <w:rsid w:val="009559C4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5B90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0A33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C74C0"/>
    <w:rsid w:val="009D06AB"/>
    <w:rsid w:val="009D0B8E"/>
    <w:rsid w:val="009D11D8"/>
    <w:rsid w:val="009D3569"/>
    <w:rsid w:val="009D3D76"/>
    <w:rsid w:val="009D4AED"/>
    <w:rsid w:val="009E173D"/>
    <w:rsid w:val="009E1D92"/>
    <w:rsid w:val="009E2AB6"/>
    <w:rsid w:val="009E37F0"/>
    <w:rsid w:val="009E4116"/>
    <w:rsid w:val="009E4EEF"/>
    <w:rsid w:val="009E524B"/>
    <w:rsid w:val="009E6DE4"/>
    <w:rsid w:val="009E798C"/>
    <w:rsid w:val="009E7EA2"/>
    <w:rsid w:val="009F4509"/>
    <w:rsid w:val="009F453E"/>
    <w:rsid w:val="009F4707"/>
    <w:rsid w:val="009F64DD"/>
    <w:rsid w:val="00A006DB"/>
    <w:rsid w:val="00A00890"/>
    <w:rsid w:val="00A00D4D"/>
    <w:rsid w:val="00A01CF8"/>
    <w:rsid w:val="00A023DB"/>
    <w:rsid w:val="00A02F81"/>
    <w:rsid w:val="00A03152"/>
    <w:rsid w:val="00A0538C"/>
    <w:rsid w:val="00A07D6C"/>
    <w:rsid w:val="00A10AA8"/>
    <w:rsid w:val="00A1316D"/>
    <w:rsid w:val="00A15BD4"/>
    <w:rsid w:val="00A16B94"/>
    <w:rsid w:val="00A17FDD"/>
    <w:rsid w:val="00A200B2"/>
    <w:rsid w:val="00A21E68"/>
    <w:rsid w:val="00A22FB5"/>
    <w:rsid w:val="00A2364B"/>
    <w:rsid w:val="00A2572C"/>
    <w:rsid w:val="00A25816"/>
    <w:rsid w:val="00A25FAC"/>
    <w:rsid w:val="00A2676F"/>
    <w:rsid w:val="00A26D8C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4686A"/>
    <w:rsid w:val="00A52084"/>
    <w:rsid w:val="00A52290"/>
    <w:rsid w:val="00A5379C"/>
    <w:rsid w:val="00A5491B"/>
    <w:rsid w:val="00A54C47"/>
    <w:rsid w:val="00A54D89"/>
    <w:rsid w:val="00A55243"/>
    <w:rsid w:val="00A61680"/>
    <w:rsid w:val="00A62178"/>
    <w:rsid w:val="00A67CA1"/>
    <w:rsid w:val="00A72273"/>
    <w:rsid w:val="00A73776"/>
    <w:rsid w:val="00A73B03"/>
    <w:rsid w:val="00A752D1"/>
    <w:rsid w:val="00A7574D"/>
    <w:rsid w:val="00A76C51"/>
    <w:rsid w:val="00A77B2C"/>
    <w:rsid w:val="00A8217C"/>
    <w:rsid w:val="00A8233A"/>
    <w:rsid w:val="00A82D75"/>
    <w:rsid w:val="00A84139"/>
    <w:rsid w:val="00A871A8"/>
    <w:rsid w:val="00A87CEC"/>
    <w:rsid w:val="00A92E23"/>
    <w:rsid w:val="00A9303D"/>
    <w:rsid w:val="00A94EEF"/>
    <w:rsid w:val="00A95A57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0E84"/>
    <w:rsid w:val="00AB2191"/>
    <w:rsid w:val="00AB24BD"/>
    <w:rsid w:val="00AB30A1"/>
    <w:rsid w:val="00AB3F46"/>
    <w:rsid w:val="00AB4D0F"/>
    <w:rsid w:val="00AB69D5"/>
    <w:rsid w:val="00AB7862"/>
    <w:rsid w:val="00AC1A85"/>
    <w:rsid w:val="00AC36F0"/>
    <w:rsid w:val="00AC5AEC"/>
    <w:rsid w:val="00AC6ACF"/>
    <w:rsid w:val="00AC6D53"/>
    <w:rsid w:val="00AD0041"/>
    <w:rsid w:val="00AD0D8A"/>
    <w:rsid w:val="00AD2385"/>
    <w:rsid w:val="00AD28B8"/>
    <w:rsid w:val="00AD46A3"/>
    <w:rsid w:val="00AD58AF"/>
    <w:rsid w:val="00AD6629"/>
    <w:rsid w:val="00AD7446"/>
    <w:rsid w:val="00AE074C"/>
    <w:rsid w:val="00AE1794"/>
    <w:rsid w:val="00AE1CB1"/>
    <w:rsid w:val="00AE29C6"/>
    <w:rsid w:val="00AE2DC4"/>
    <w:rsid w:val="00AE44F4"/>
    <w:rsid w:val="00AE6927"/>
    <w:rsid w:val="00AF0097"/>
    <w:rsid w:val="00AF140B"/>
    <w:rsid w:val="00AF19D9"/>
    <w:rsid w:val="00AF6751"/>
    <w:rsid w:val="00AF6DE6"/>
    <w:rsid w:val="00AF798F"/>
    <w:rsid w:val="00AF7E87"/>
    <w:rsid w:val="00B011C2"/>
    <w:rsid w:val="00B02358"/>
    <w:rsid w:val="00B05A77"/>
    <w:rsid w:val="00B05E49"/>
    <w:rsid w:val="00B10E2C"/>
    <w:rsid w:val="00B118BF"/>
    <w:rsid w:val="00B12F9A"/>
    <w:rsid w:val="00B14D3C"/>
    <w:rsid w:val="00B152F6"/>
    <w:rsid w:val="00B155E6"/>
    <w:rsid w:val="00B163CB"/>
    <w:rsid w:val="00B17E00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76D"/>
    <w:rsid w:val="00B33B7D"/>
    <w:rsid w:val="00B33F6B"/>
    <w:rsid w:val="00B35848"/>
    <w:rsid w:val="00B36955"/>
    <w:rsid w:val="00B379C2"/>
    <w:rsid w:val="00B40636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3271"/>
    <w:rsid w:val="00B5539D"/>
    <w:rsid w:val="00B55540"/>
    <w:rsid w:val="00B5792E"/>
    <w:rsid w:val="00B60653"/>
    <w:rsid w:val="00B628EA"/>
    <w:rsid w:val="00B64F2F"/>
    <w:rsid w:val="00B66058"/>
    <w:rsid w:val="00B6666C"/>
    <w:rsid w:val="00B676E3"/>
    <w:rsid w:val="00B677E8"/>
    <w:rsid w:val="00B70230"/>
    <w:rsid w:val="00B71585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969E5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0DE9"/>
    <w:rsid w:val="00BC1AAD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1CC8"/>
    <w:rsid w:val="00BE2350"/>
    <w:rsid w:val="00BE317E"/>
    <w:rsid w:val="00BE5362"/>
    <w:rsid w:val="00BE7AA6"/>
    <w:rsid w:val="00BF255C"/>
    <w:rsid w:val="00BF385A"/>
    <w:rsid w:val="00BF3993"/>
    <w:rsid w:val="00BF39A7"/>
    <w:rsid w:val="00BF3C19"/>
    <w:rsid w:val="00BF41B1"/>
    <w:rsid w:val="00BF4716"/>
    <w:rsid w:val="00BF78B5"/>
    <w:rsid w:val="00C024E9"/>
    <w:rsid w:val="00C0325F"/>
    <w:rsid w:val="00C11280"/>
    <w:rsid w:val="00C12AFD"/>
    <w:rsid w:val="00C13220"/>
    <w:rsid w:val="00C138CE"/>
    <w:rsid w:val="00C149B9"/>
    <w:rsid w:val="00C16C30"/>
    <w:rsid w:val="00C175C0"/>
    <w:rsid w:val="00C22486"/>
    <w:rsid w:val="00C24073"/>
    <w:rsid w:val="00C2720E"/>
    <w:rsid w:val="00C27488"/>
    <w:rsid w:val="00C30FB6"/>
    <w:rsid w:val="00C3119D"/>
    <w:rsid w:val="00C32509"/>
    <w:rsid w:val="00C33253"/>
    <w:rsid w:val="00C3641B"/>
    <w:rsid w:val="00C37B06"/>
    <w:rsid w:val="00C40F8B"/>
    <w:rsid w:val="00C41914"/>
    <w:rsid w:val="00C44957"/>
    <w:rsid w:val="00C46357"/>
    <w:rsid w:val="00C507FA"/>
    <w:rsid w:val="00C521EF"/>
    <w:rsid w:val="00C52841"/>
    <w:rsid w:val="00C53323"/>
    <w:rsid w:val="00C546A3"/>
    <w:rsid w:val="00C546E7"/>
    <w:rsid w:val="00C578B8"/>
    <w:rsid w:val="00C6077A"/>
    <w:rsid w:val="00C618CD"/>
    <w:rsid w:val="00C61BDC"/>
    <w:rsid w:val="00C62929"/>
    <w:rsid w:val="00C63450"/>
    <w:rsid w:val="00C648D4"/>
    <w:rsid w:val="00C6564C"/>
    <w:rsid w:val="00C65D26"/>
    <w:rsid w:val="00C70488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33B6"/>
    <w:rsid w:val="00C878BD"/>
    <w:rsid w:val="00C9157B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0DE1"/>
    <w:rsid w:val="00CB2D73"/>
    <w:rsid w:val="00CB3DC6"/>
    <w:rsid w:val="00CB4579"/>
    <w:rsid w:val="00CB5E94"/>
    <w:rsid w:val="00CB74EF"/>
    <w:rsid w:val="00CB75FD"/>
    <w:rsid w:val="00CC020C"/>
    <w:rsid w:val="00CC063E"/>
    <w:rsid w:val="00CC0C6E"/>
    <w:rsid w:val="00CC12E5"/>
    <w:rsid w:val="00CC23A5"/>
    <w:rsid w:val="00CC4973"/>
    <w:rsid w:val="00CC637E"/>
    <w:rsid w:val="00CD0748"/>
    <w:rsid w:val="00CD2D07"/>
    <w:rsid w:val="00CD3724"/>
    <w:rsid w:val="00CE094A"/>
    <w:rsid w:val="00CE225C"/>
    <w:rsid w:val="00CE31BD"/>
    <w:rsid w:val="00CE724C"/>
    <w:rsid w:val="00CF209D"/>
    <w:rsid w:val="00CF3AD0"/>
    <w:rsid w:val="00CF5A9A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343"/>
    <w:rsid w:val="00D254C6"/>
    <w:rsid w:val="00D2669D"/>
    <w:rsid w:val="00D277AC"/>
    <w:rsid w:val="00D323FD"/>
    <w:rsid w:val="00D32ECA"/>
    <w:rsid w:val="00D34166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2FD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8E"/>
    <w:rsid w:val="00D83592"/>
    <w:rsid w:val="00D83BEE"/>
    <w:rsid w:val="00D84296"/>
    <w:rsid w:val="00D851DD"/>
    <w:rsid w:val="00D86C1D"/>
    <w:rsid w:val="00D87BD2"/>
    <w:rsid w:val="00D92248"/>
    <w:rsid w:val="00D92C29"/>
    <w:rsid w:val="00D94038"/>
    <w:rsid w:val="00D94CB9"/>
    <w:rsid w:val="00D96849"/>
    <w:rsid w:val="00D96F17"/>
    <w:rsid w:val="00D96F42"/>
    <w:rsid w:val="00D976C8"/>
    <w:rsid w:val="00D97EFE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5D78"/>
    <w:rsid w:val="00DB6E70"/>
    <w:rsid w:val="00DB6F1C"/>
    <w:rsid w:val="00DC2B9B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C28"/>
    <w:rsid w:val="00E00F29"/>
    <w:rsid w:val="00E02A9D"/>
    <w:rsid w:val="00E03492"/>
    <w:rsid w:val="00E03AC1"/>
    <w:rsid w:val="00E04A33"/>
    <w:rsid w:val="00E073DC"/>
    <w:rsid w:val="00E07952"/>
    <w:rsid w:val="00E11593"/>
    <w:rsid w:val="00E123F5"/>
    <w:rsid w:val="00E12AD8"/>
    <w:rsid w:val="00E149DA"/>
    <w:rsid w:val="00E165DF"/>
    <w:rsid w:val="00E16613"/>
    <w:rsid w:val="00E21783"/>
    <w:rsid w:val="00E22F5C"/>
    <w:rsid w:val="00E23900"/>
    <w:rsid w:val="00E243C6"/>
    <w:rsid w:val="00E24BD9"/>
    <w:rsid w:val="00E27029"/>
    <w:rsid w:val="00E30E51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251E"/>
    <w:rsid w:val="00E4763F"/>
    <w:rsid w:val="00E47839"/>
    <w:rsid w:val="00E4790A"/>
    <w:rsid w:val="00E47DA1"/>
    <w:rsid w:val="00E50239"/>
    <w:rsid w:val="00E50CCE"/>
    <w:rsid w:val="00E5127B"/>
    <w:rsid w:val="00E52695"/>
    <w:rsid w:val="00E52B49"/>
    <w:rsid w:val="00E60014"/>
    <w:rsid w:val="00E612A1"/>
    <w:rsid w:val="00E613ED"/>
    <w:rsid w:val="00E62711"/>
    <w:rsid w:val="00E62C57"/>
    <w:rsid w:val="00E6501F"/>
    <w:rsid w:val="00E67A43"/>
    <w:rsid w:val="00E71D05"/>
    <w:rsid w:val="00E720D4"/>
    <w:rsid w:val="00E73545"/>
    <w:rsid w:val="00E73DC3"/>
    <w:rsid w:val="00E75C5B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1EF1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F3F"/>
    <w:rsid w:val="00EC7286"/>
    <w:rsid w:val="00EC732B"/>
    <w:rsid w:val="00ED17E8"/>
    <w:rsid w:val="00ED2EAC"/>
    <w:rsid w:val="00ED380F"/>
    <w:rsid w:val="00ED3E3C"/>
    <w:rsid w:val="00ED5B84"/>
    <w:rsid w:val="00ED659C"/>
    <w:rsid w:val="00ED7E17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27759"/>
    <w:rsid w:val="00F30D3F"/>
    <w:rsid w:val="00F30FCD"/>
    <w:rsid w:val="00F314AA"/>
    <w:rsid w:val="00F31C2E"/>
    <w:rsid w:val="00F32332"/>
    <w:rsid w:val="00F325B4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0C8"/>
    <w:rsid w:val="00F55463"/>
    <w:rsid w:val="00F55FF8"/>
    <w:rsid w:val="00F56D37"/>
    <w:rsid w:val="00F61B0B"/>
    <w:rsid w:val="00F62899"/>
    <w:rsid w:val="00F6435A"/>
    <w:rsid w:val="00F679BA"/>
    <w:rsid w:val="00F70C9E"/>
    <w:rsid w:val="00F723BA"/>
    <w:rsid w:val="00F72926"/>
    <w:rsid w:val="00F73210"/>
    <w:rsid w:val="00F73435"/>
    <w:rsid w:val="00F75472"/>
    <w:rsid w:val="00F773D2"/>
    <w:rsid w:val="00F77C80"/>
    <w:rsid w:val="00F8318A"/>
    <w:rsid w:val="00F838EC"/>
    <w:rsid w:val="00F83FE0"/>
    <w:rsid w:val="00F842B5"/>
    <w:rsid w:val="00F85DB6"/>
    <w:rsid w:val="00F8619E"/>
    <w:rsid w:val="00F90309"/>
    <w:rsid w:val="00F9088E"/>
    <w:rsid w:val="00F90FDE"/>
    <w:rsid w:val="00F9315E"/>
    <w:rsid w:val="00F93887"/>
    <w:rsid w:val="00F957DE"/>
    <w:rsid w:val="00F96D9E"/>
    <w:rsid w:val="00FA0B1C"/>
    <w:rsid w:val="00FA1870"/>
    <w:rsid w:val="00FA2BB4"/>
    <w:rsid w:val="00FA68FC"/>
    <w:rsid w:val="00FB0301"/>
    <w:rsid w:val="00FB3803"/>
    <w:rsid w:val="00FB3ACB"/>
    <w:rsid w:val="00FB3B57"/>
    <w:rsid w:val="00FB4240"/>
    <w:rsid w:val="00FB4A4A"/>
    <w:rsid w:val="00FB4EBC"/>
    <w:rsid w:val="00FB4FA6"/>
    <w:rsid w:val="00FB7E88"/>
    <w:rsid w:val="00FC05C9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996A76-559F-4DF3-8F89-A6D57E7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D92F-4C19-4986-81E2-977C8B9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уфриев Алексей Анатольевич</cp:lastModifiedBy>
  <cp:revision>17</cp:revision>
  <cp:lastPrinted>2022-06-21T07:21:00Z</cp:lastPrinted>
  <dcterms:created xsi:type="dcterms:W3CDTF">2022-06-08T12:49:00Z</dcterms:created>
  <dcterms:modified xsi:type="dcterms:W3CDTF">2022-06-21T13:14:00Z</dcterms:modified>
</cp:coreProperties>
</file>